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CB3F" w14:textId="2E6E73C5" w:rsidR="00467116" w:rsidRPr="00182F0D" w:rsidRDefault="002A1015" w:rsidP="00DB6A12">
      <w:pPr>
        <w:pStyle w:val="Nagwek"/>
        <w:spacing w:line="360" w:lineRule="auto"/>
        <w:ind w:left="284" w:hanging="284"/>
        <w:jc w:val="right"/>
        <w:rPr>
          <w:rFonts w:ascii="Arial" w:hAnsi="Arial" w:cs="Arial"/>
          <w:sz w:val="22"/>
          <w:szCs w:val="22"/>
        </w:rPr>
      </w:pPr>
      <w:r w:rsidRPr="00182F0D">
        <w:rPr>
          <w:rFonts w:ascii="Arial" w:hAnsi="Arial" w:cs="Arial"/>
          <w:sz w:val="22"/>
          <w:szCs w:val="22"/>
        </w:rPr>
        <w:t xml:space="preserve">Załącznik nr </w:t>
      </w:r>
      <w:r w:rsidR="00E50D06" w:rsidRPr="00182F0D">
        <w:rPr>
          <w:rFonts w:ascii="Arial" w:hAnsi="Arial" w:cs="Arial"/>
          <w:sz w:val="22"/>
          <w:szCs w:val="22"/>
        </w:rPr>
        <w:t>1</w:t>
      </w:r>
      <w:r w:rsidR="00467116" w:rsidRPr="00182F0D">
        <w:rPr>
          <w:rFonts w:ascii="Arial" w:hAnsi="Arial" w:cs="Arial"/>
          <w:sz w:val="22"/>
          <w:szCs w:val="22"/>
        </w:rPr>
        <w:t xml:space="preserve"> do SWZ</w:t>
      </w:r>
    </w:p>
    <w:p w14:paraId="76F0C1C6" w14:textId="77777777" w:rsidR="006F4FE4" w:rsidRPr="00182F0D" w:rsidRDefault="006F4FE4" w:rsidP="00DB6A12">
      <w:pPr>
        <w:pStyle w:val="Nagwek"/>
        <w:spacing w:line="360" w:lineRule="auto"/>
        <w:rPr>
          <w:rFonts w:ascii="Arial" w:hAnsi="Arial" w:cs="Arial"/>
          <w:sz w:val="22"/>
          <w:szCs w:val="22"/>
        </w:rPr>
      </w:pPr>
    </w:p>
    <w:p w14:paraId="478349F6" w14:textId="654850B6" w:rsidR="002863E3" w:rsidRDefault="00F90BFB" w:rsidP="00DB6A12">
      <w:pPr>
        <w:keepNext/>
        <w:tabs>
          <w:tab w:val="left" w:pos="567"/>
        </w:tabs>
        <w:suppressAutoHyphens/>
        <w:spacing w:before="120" w:after="120" w:line="360" w:lineRule="auto"/>
        <w:jc w:val="center"/>
        <w:outlineLvl w:val="0"/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</w:pPr>
      <w:r w:rsidRPr="00182F0D"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  <w:t xml:space="preserve">OPIS </w:t>
      </w:r>
      <w:r w:rsidR="00D35764" w:rsidRPr="00182F0D"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  <w:t>P</w:t>
      </w:r>
      <w:r w:rsidRPr="00182F0D"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  <w:t>RZEDMIOTU ZAMÓWIENIA</w:t>
      </w:r>
    </w:p>
    <w:p w14:paraId="4B106E62" w14:textId="212D63CD" w:rsidR="00182F0D" w:rsidRPr="00182F0D" w:rsidRDefault="00182F0D" w:rsidP="00A53DB4">
      <w:pPr>
        <w:pStyle w:val="Nagwek1"/>
        <w:numPr>
          <w:ilvl w:val="0"/>
          <w:numId w:val="4"/>
        </w:numPr>
        <w:spacing w:line="360" w:lineRule="auto"/>
        <w:ind w:left="284" w:hanging="284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182F0D">
        <w:rPr>
          <w:rFonts w:ascii="Arial" w:eastAsia="Arial" w:hAnsi="Arial" w:cs="Arial"/>
          <w:b/>
          <w:bCs/>
          <w:color w:val="auto"/>
          <w:sz w:val="22"/>
          <w:szCs w:val="22"/>
        </w:rPr>
        <w:t>Przedmiot zamówienia</w:t>
      </w:r>
    </w:p>
    <w:p w14:paraId="4ECBFA00" w14:textId="11DABDFD" w:rsidR="00182F0D" w:rsidRPr="00EC413F" w:rsidRDefault="00182F0D" w:rsidP="00EC413F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82F0D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kompleksowa usługa </w:t>
      </w:r>
      <w:r w:rsidR="00DB6A12">
        <w:rPr>
          <w:rFonts w:ascii="Arial" w:hAnsi="Arial" w:cs="Arial"/>
          <w:color w:val="000000" w:themeColor="text1"/>
          <w:sz w:val="22"/>
          <w:szCs w:val="22"/>
        </w:rPr>
        <w:t xml:space="preserve">weterynaryjna </w:t>
      </w:r>
      <w:r w:rsidRPr="00182F0D">
        <w:rPr>
          <w:rFonts w:ascii="Arial" w:hAnsi="Arial" w:cs="Arial"/>
          <w:color w:val="000000" w:themeColor="text1"/>
          <w:sz w:val="22"/>
          <w:szCs w:val="22"/>
        </w:rPr>
        <w:t xml:space="preserve">polegająca na przeprowadzeniu </w:t>
      </w:r>
      <w:r w:rsidRPr="00EC413F">
        <w:rPr>
          <w:rFonts w:ascii="Arial" w:hAnsi="Arial" w:cs="Arial"/>
          <w:sz w:val="22"/>
          <w:szCs w:val="22"/>
        </w:rPr>
        <w:t>immobilizacji chemicznej</w:t>
      </w:r>
      <w:r w:rsidR="00126BFD" w:rsidRPr="00971FEE">
        <w:rPr>
          <w:rFonts w:ascii="Arial" w:hAnsi="Arial" w:cs="Arial"/>
          <w:sz w:val="22"/>
          <w:szCs w:val="22"/>
        </w:rPr>
        <w:t xml:space="preserve"> </w:t>
      </w:r>
      <w:r w:rsidR="00126BFD" w:rsidRPr="00EC413F">
        <w:rPr>
          <w:rFonts w:ascii="Arial" w:hAnsi="Arial" w:cs="Arial"/>
          <w:sz w:val="22"/>
          <w:szCs w:val="22"/>
        </w:rPr>
        <w:t>niedźwiedzia</w:t>
      </w:r>
      <w:r w:rsidRPr="00EC413F">
        <w:rPr>
          <w:rFonts w:ascii="Arial" w:hAnsi="Arial" w:cs="Arial"/>
          <w:sz w:val="22"/>
          <w:szCs w:val="22"/>
        </w:rPr>
        <w:t xml:space="preserve">, pobraniu </w:t>
      </w:r>
      <w:r w:rsidR="00126BFD" w:rsidRPr="00EC413F">
        <w:rPr>
          <w:rFonts w:ascii="Arial" w:hAnsi="Arial" w:cs="Arial"/>
          <w:sz w:val="22"/>
          <w:szCs w:val="22"/>
        </w:rPr>
        <w:t xml:space="preserve">jego </w:t>
      </w:r>
      <w:r w:rsidRPr="00EC413F">
        <w:rPr>
          <w:rFonts w:ascii="Arial" w:hAnsi="Arial" w:cs="Arial"/>
          <w:sz w:val="22"/>
          <w:szCs w:val="22"/>
        </w:rPr>
        <w:t xml:space="preserve">materiału biologicznego do badań oraz stałym monitorowaniu </w:t>
      </w:r>
      <w:r w:rsidR="00126BFD" w:rsidRPr="00EC413F">
        <w:rPr>
          <w:rFonts w:ascii="Arial" w:hAnsi="Arial" w:cs="Arial"/>
          <w:sz w:val="22"/>
          <w:szCs w:val="22"/>
        </w:rPr>
        <w:t xml:space="preserve">jego </w:t>
      </w:r>
      <w:r w:rsidRPr="00EC413F">
        <w:rPr>
          <w:rFonts w:ascii="Arial" w:hAnsi="Arial" w:cs="Arial"/>
          <w:sz w:val="22"/>
          <w:szCs w:val="22"/>
        </w:rPr>
        <w:t>parametrów życiowych podczas akcji odłowu niedźwiedzia</w:t>
      </w:r>
      <w:r w:rsidR="00FC3F9B" w:rsidRPr="00EC413F">
        <w:rPr>
          <w:rFonts w:ascii="Arial" w:hAnsi="Arial" w:cs="Arial"/>
          <w:sz w:val="22"/>
          <w:szCs w:val="22"/>
        </w:rPr>
        <w:t xml:space="preserve"> wraz z zapewnieniem niezbędnych środków farmakologicznych</w:t>
      </w:r>
      <w:r w:rsidR="0015762A" w:rsidRPr="00EC413F">
        <w:rPr>
          <w:rFonts w:ascii="Arial" w:hAnsi="Arial" w:cs="Arial"/>
          <w:sz w:val="22"/>
          <w:szCs w:val="22"/>
        </w:rPr>
        <w:t xml:space="preserve"> i sprzętu</w:t>
      </w:r>
      <w:r w:rsidR="00435CFA" w:rsidRPr="00EC413F">
        <w:rPr>
          <w:rFonts w:ascii="Arial" w:hAnsi="Arial" w:cs="Arial"/>
          <w:sz w:val="22"/>
          <w:szCs w:val="22"/>
        </w:rPr>
        <w:t>, zwan</w:t>
      </w:r>
      <w:r w:rsidR="00EC413F">
        <w:rPr>
          <w:rFonts w:ascii="Arial" w:hAnsi="Arial" w:cs="Arial"/>
          <w:sz w:val="22"/>
          <w:szCs w:val="22"/>
        </w:rPr>
        <w:t>a</w:t>
      </w:r>
      <w:r w:rsidR="00435CFA" w:rsidRPr="00EC413F">
        <w:rPr>
          <w:rFonts w:ascii="Arial" w:hAnsi="Arial" w:cs="Arial"/>
          <w:sz w:val="22"/>
          <w:szCs w:val="22"/>
        </w:rPr>
        <w:t xml:space="preserve"> dalej „immobilizacj</w:t>
      </w:r>
      <w:r w:rsidR="00E46DE4" w:rsidRPr="00EC413F">
        <w:rPr>
          <w:rFonts w:ascii="Arial" w:hAnsi="Arial" w:cs="Arial"/>
          <w:sz w:val="22"/>
          <w:szCs w:val="22"/>
        </w:rPr>
        <w:t>ą</w:t>
      </w:r>
      <w:r w:rsidR="00435CFA" w:rsidRPr="00EC413F">
        <w:rPr>
          <w:rFonts w:ascii="Arial" w:hAnsi="Arial" w:cs="Arial"/>
          <w:sz w:val="22"/>
          <w:szCs w:val="22"/>
        </w:rPr>
        <w:t>”</w:t>
      </w:r>
      <w:r w:rsidR="00EC413F" w:rsidRPr="00EC413F">
        <w:rPr>
          <w:rFonts w:ascii="Arial" w:hAnsi="Arial" w:cs="Arial"/>
          <w:sz w:val="22"/>
          <w:szCs w:val="22"/>
        </w:rPr>
        <w:t>;</w:t>
      </w:r>
    </w:p>
    <w:p w14:paraId="33894780" w14:textId="273C09B7" w:rsidR="006A3AD9" w:rsidRPr="00EC413F" w:rsidRDefault="00EC413F" w:rsidP="00EC413F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3AD9" w:rsidRPr="00EC413F">
        <w:rPr>
          <w:rFonts w:ascii="Arial" w:hAnsi="Arial" w:cs="Arial"/>
          <w:sz w:val="22"/>
          <w:szCs w:val="22"/>
        </w:rPr>
        <w:t>rzedmiot zamówieni</w:t>
      </w:r>
      <w:r w:rsidR="002D31A9" w:rsidRPr="00EC413F">
        <w:rPr>
          <w:rFonts w:ascii="Arial" w:hAnsi="Arial" w:cs="Arial"/>
          <w:sz w:val="22"/>
          <w:szCs w:val="22"/>
        </w:rPr>
        <w:t>a</w:t>
      </w:r>
      <w:r w:rsidR="006A3AD9" w:rsidRPr="00EC413F">
        <w:rPr>
          <w:rFonts w:ascii="Arial" w:hAnsi="Arial" w:cs="Arial"/>
          <w:sz w:val="22"/>
          <w:szCs w:val="22"/>
        </w:rPr>
        <w:t xml:space="preserve"> podzielony został na 2 części:</w:t>
      </w:r>
    </w:p>
    <w:p w14:paraId="3488D25E" w14:textId="5D7D5CCA" w:rsidR="006A3AD9" w:rsidRPr="00EC413F" w:rsidRDefault="006A3AD9" w:rsidP="00A53DB4">
      <w:pPr>
        <w:pStyle w:val="Akapitzlist"/>
        <w:numPr>
          <w:ilvl w:val="0"/>
          <w:numId w:val="7"/>
        </w:numPr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EC413F">
        <w:rPr>
          <w:rFonts w:ascii="Arial" w:hAnsi="Arial" w:cs="Arial"/>
          <w:sz w:val="22"/>
          <w:szCs w:val="22"/>
        </w:rPr>
        <w:t>część I: świadczenie usług weterynaryjnych na terenie powiatu leskiego, sanockiego, gminy: Baligród, Solina, Komańcza, Zagórz, Cisna.</w:t>
      </w:r>
    </w:p>
    <w:p w14:paraId="51EF52BF" w14:textId="2CE7861C" w:rsidR="00EC413F" w:rsidRDefault="006A3AD9" w:rsidP="00EC413F">
      <w:pPr>
        <w:pStyle w:val="Akapitzlist"/>
        <w:numPr>
          <w:ilvl w:val="0"/>
          <w:numId w:val="7"/>
        </w:numPr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EC413F">
        <w:rPr>
          <w:rFonts w:ascii="Arial" w:hAnsi="Arial" w:cs="Arial"/>
          <w:sz w:val="22"/>
          <w:szCs w:val="22"/>
        </w:rPr>
        <w:t>część II: świadczenie usług weterynaryjnych na terenie powiatu bieszczadzkiego, leskiego, gmina: Czarna, Lutowiska, Lesko, Solina, Cisna</w:t>
      </w:r>
      <w:r w:rsidR="00F625F3" w:rsidRPr="00EC413F">
        <w:rPr>
          <w:rFonts w:ascii="Arial" w:hAnsi="Arial" w:cs="Arial"/>
          <w:sz w:val="22"/>
          <w:szCs w:val="22"/>
        </w:rPr>
        <w:t>;</w:t>
      </w:r>
    </w:p>
    <w:p w14:paraId="35AD7DD8" w14:textId="65B541DA" w:rsidR="00EC0D05" w:rsidRPr="00EC413F" w:rsidRDefault="00EC413F" w:rsidP="00EC413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EC413F">
        <w:rPr>
          <w:rFonts w:ascii="Arial" w:hAnsi="Arial" w:cs="Arial"/>
          <w:color w:val="000000" w:themeColor="text1"/>
          <w:sz w:val="22"/>
          <w:szCs w:val="22"/>
        </w:rPr>
        <w:t>z</w:t>
      </w:r>
      <w:r w:rsidR="00EC0D05" w:rsidRPr="00EC413F">
        <w:rPr>
          <w:rFonts w:ascii="Arial" w:hAnsi="Arial" w:cs="Arial"/>
          <w:color w:val="000000" w:themeColor="text1"/>
          <w:sz w:val="22"/>
          <w:szCs w:val="22"/>
        </w:rPr>
        <w:t>amówienie realizowane w ramach projektu nr FENX.01.05-IW.01-0038/25 pn. „Ochrona niedźwiedzia brunatnego poprzez minimalizowanie sytuacji konfliktowych z jego udziałem na terenie województwa podkarpackiego i małopolskiego” dofinansowane przez Unię Europejską z Funduszy Europejskich na Infrastrukturę, Klimat, Środowisko.</w:t>
      </w:r>
    </w:p>
    <w:p w14:paraId="68AB453D" w14:textId="0910C753" w:rsidR="00182F0D" w:rsidRPr="000E64CB" w:rsidRDefault="000E64CB" w:rsidP="000E64CB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0E64CB"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="00182F0D" w:rsidRPr="000E64CB">
        <w:rPr>
          <w:rFonts w:ascii="Arial" w:hAnsi="Arial" w:cs="Arial"/>
          <w:b/>
          <w:bCs/>
          <w:color w:val="auto"/>
          <w:sz w:val="22"/>
          <w:szCs w:val="22"/>
        </w:rPr>
        <w:t>Szczegółowy zakres prac</w:t>
      </w:r>
    </w:p>
    <w:p w14:paraId="0D8C26C1" w14:textId="72859977" w:rsidR="00182F0D" w:rsidRPr="00B437EF" w:rsidRDefault="003F2C8B" w:rsidP="000E64CB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 xml:space="preserve">W ramach realizacji przedmiotu zamówienia </w:t>
      </w:r>
      <w:r w:rsidR="00190411" w:rsidRPr="00B437EF">
        <w:rPr>
          <w:rFonts w:ascii="Arial" w:hAnsi="Arial" w:cs="Arial"/>
          <w:sz w:val="22"/>
          <w:szCs w:val="22"/>
        </w:rPr>
        <w:t xml:space="preserve">do obowiązków </w:t>
      </w:r>
      <w:r w:rsidR="00182F0D" w:rsidRPr="00B437EF">
        <w:rPr>
          <w:rFonts w:ascii="Arial" w:hAnsi="Arial" w:cs="Arial"/>
          <w:sz w:val="22"/>
          <w:szCs w:val="22"/>
        </w:rPr>
        <w:t>Wykonawc</w:t>
      </w:r>
      <w:r w:rsidR="00190411" w:rsidRPr="00B437EF">
        <w:rPr>
          <w:rFonts w:ascii="Arial" w:hAnsi="Arial" w:cs="Arial"/>
          <w:sz w:val="22"/>
          <w:szCs w:val="22"/>
        </w:rPr>
        <w:t>y</w:t>
      </w:r>
      <w:r w:rsidR="00182F0D" w:rsidRPr="00B437EF">
        <w:rPr>
          <w:rFonts w:ascii="Arial" w:hAnsi="Arial" w:cs="Arial"/>
          <w:sz w:val="22"/>
          <w:szCs w:val="22"/>
        </w:rPr>
        <w:t xml:space="preserve"> </w:t>
      </w:r>
      <w:r w:rsidR="00190411" w:rsidRPr="00B437EF">
        <w:rPr>
          <w:rFonts w:ascii="Arial" w:hAnsi="Arial" w:cs="Arial"/>
          <w:sz w:val="22"/>
          <w:szCs w:val="22"/>
        </w:rPr>
        <w:t>należy:</w:t>
      </w:r>
    </w:p>
    <w:p w14:paraId="54B77BAD" w14:textId="5CA84EE0" w:rsidR="00182F0D" w:rsidRPr="00B437EF" w:rsidRDefault="00B437EF" w:rsidP="000E64CB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D5FB1">
        <w:rPr>
          <w:rFonts w:ascii="Arial" w:hAnsi="Arial" w:cs="Arial"/>
          <w:sz w:val="22"/>
          <w:szCs w:val="22"/>
        </w:rPr>
        <w:t xml:space="preserve">1) </w:t>
      </w:r>
      <w:r w:rsidR="00182F0D" w:rsidRPr="005D5FB1">
        <w:rPr>
          <w:rFonts w:ascii="Arial" w:hAnsi="Arial" w:cs="Arial"/>
          <w:sz w:val="22"/>
          <w:szCs w:val="22"/>
        </w:rPr>
        <w:t>Immobilizacj</w:t>
      </w:r>
      <w:r w:rsidR="00190411" w:rsidRPr="005D5FB1">
        <w:rPr>
          <w:rFonts w:ascii="Arial" w:hAnsi="Arial" w:cs="Arial"/>
          <w:sz w:val="22"/>
          <w:szCs w:val="22"/>
        </w:rPr>
        <w:t>a</w:t>
      </w:r>
      <w:r w:rsidR="00182F0D" w:rsidRPr="005D5FB1">
        <w:rPr>
          <w:rFonts w:ascii="Arial" w:hAnsi="Arial" w:cs="Arial"/>
          <w:sz w:val="22"/>
          <w:szCs w:val="22"/>
        </w:rPr>
        <w:t xml:space="preserve"> chemiczn</w:t>
      </w:r>
      <w:r w:rsidR="00190411" w:rsidRPr="005D5FB1">
        <w:rPr>
          <w:rFonts w:ascii="Arial" w:hAnsi="Arial" w:cs="Arial"/>
          <w:sz w:val="22"/>
          <w:szCs w:val="22"/>
        </w:rPr>
        <w:t>a</w:t>
      </w:r>
      <w:r w:rsidR="00182F0D" w:rsidRPr="005D5FB1">
        <w:rPr>
          <w:rFonts w:ascii="Arial" w:hAnsi="Arial" w:cs="Arial"/>
          <w:sz w:val="22"/>
          <w:szCs w:val="22"/>
        </w:rPr>
        <w:t>:</w:t>
      </w:r>
      <w:r w:rsidR="00182F0D" w:rsidRPr="00B437EF">
        <w:rPr>
          <w:rFonts w:ascii="Arial" w:hAnsi="Arial" w:cs="Arial"/>
          <w:sz w:val="22"/>
          <w:szCs w:val="22"/>
        </w:rPr>
        <w:t xml:space="preserve"> Dobór odpowiedniej mieszanki farmakologicznej, aplikacja środka (np. z wykorzystaniem broni pneumatycznej) oraz nadzór nad procesem zasypiania i wybudzania zwierzęcia.</w:t>
      </w:r>
    </w:p>
    <w:p w14:paraId="1E107337" w14:textId="44815E51" w:rsidR="00182F0D" w:rsidRPr="00B437EF" w:rsidRDefault="00B437EF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D5FB1">
        <w:rPr>
          <w:rFonts w:ascii="Arial" w:hAnsi="Arial" w:cs="Arial"/>
          <w:sz w:val="22"/>
          <w:szCs w:val="22"/>
        </w:rPr>
        <w:t xml:space="preserve">2) </w:t>
      </w:r>
      <w:r w:rsidR="00182F0D" w:rsidRPr="005D5FB1">
        <w:rPr>
          <w:rFonts w:ascii="Arial" w:hAnsi="Arial" w:cs="Arial"/>
          <w:sz w:val="22"/>
          <w:szCs w:val="22"/>
        </w:rPr>
        <w:t>Monitoring medyczn</w:t>
      </w:r>
      <w:r w:rsidR="00190411" w:rsidRPr="005D5FB1">
        <w:rPr>
          <w:rFonts w:ascii="Arial" w:hAnsi="Arial" w:cs="Arial"/>
          <w:sz w:val="22"/>
          <w:szCs w:val="22"/>
        </w:rPr>
        <w:t>y</w:t>
      </w:r>
      <w:r w:rsidR="00182F0D" w:rsidRPr="005D5FB1">
        <w:rPr>
          <w:rFonts w:ascii="Arial" w:hAnsi="Arial" w:cs="Arial"/>
          <w:sz w:val="22"/>
          <w:szCs w:val="22"/>
        </w:rPr>
        <w:t>:</w:t>
      </w:r>
      <w:r w:rsidR="00182F0D" w:rsidRPr="00B437EF">
        <w:rPr>
          <w:rFonts w:ascii="Arial" w:hAnsi="Arial" w:cs="Arial"/>
          <w:sz w:val="22"/>
          <w:szCs w:val="22"/>
        </w:rPr>
        <w:t xml:space="preserve"> Kontrola funkcji życiowych (pracy serca, częstotliwości oddechów, temperatury ciała oraz nasycenia krwi tlenem podczas immobilizacji). </w:t>
      </w:r>
    </w:p>
    <w:p w14:paraId="7820D6E0" w14:textId="32EA4F7A" w:rsidR="00182F0D" w:rsidRPr="005D5FB1" w:rsidRDefault="00B437EF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D5FB1">
        <w:rPr>
          <w:rFonts w:ascii="Arial" w:hAnsi="Arial" w:cs="Arial"/>
          <w:sz w:val="22"/>
          <w:szCs w:val="22"/>
        </w:rPr>
        <w:t xml:space="preserve">3) </w:t>
      </w:r>
      <w:r w:rsidR="00182F0D" w:rsidRPr="005D5FB1">
        <w:rPr>
          <w:rFonts w:ascii="Arial" w:hAnsi="Arial" w:cs="Arial"/>
          <w:sz w:val="22"/>
          <w:szCs w:val="22"/>
        </w:rPr>
        <w:t>Pob</w:t>
      </w:r>
      <w:r w:rsidR="00190411" w:rsidRPr="005D5FB1">
        <w:rPr>
          <w:rFonts w:ascii="Arial" w:hAnsi="Arial" w:cs="Arial"/>
          <w:sz w:val="22"/>
          <w:szCs w:val="22"/>
        </w:rPr>
        <w:t>ór</w:t>
      </w:r>
      <w:r w:rsidR="00182F0D" w:rsidRPr="005D5FB1">
        <w:rPr>
          <w:rFonts w:ascii="Arial" w:hAnsi="Arial" w:cs="Arial"/>
          <w:sz w:val="22"/>
          <w:szCs w:val="22"/>
        </w:rPr>
        <w:t xml:space="preserve"> prób biologicznych:</w:t>
      </w:r>
    </w:p>
    <w:p w14:paraId="1EE03DAC" w14:textId="77777777" w:rsidR="00182F0D" w:rsidRPr="00B437EF" w:rsidRDefault="00182F0D" w:rsidP="00A53DB4">
      <w:pPr>
        <w:pStyle w:val="Bezodstpw"/>
        <w:numPr>
          <w:ilvl w:val="0"/>
          <w:numId w:val="5"/>
        </w:numPr>
        <w:spacing w:line="360" w:lineRule="auto"/>
        <w:ind w:left="567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>Pobranie krwi (surowica, krew pełna).</w:t>
      </w:r>
    </w:p>
    <w:p w14:paraId="1BAAB159" w14:textId="77777777" w:rsidR="00182F0D" w:rsidRPr="00B437EF" w:rsidRDefault="00182F0D" w:rsidP="00A53DB4">
      <w:pPr>
        <w:pStyle w:val="Bezodstpw"/>
        <w:numPr>
          <w:ilvl w:val="0"/>
          <w:numId w:val="5"/>
        </w:numPr>
        <w:spacing w:line="360" w:lineRule="auto"/>
        <w:ind w:left="567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>Pobranie wymazów (nos, gardło, odbyt).</w:t>
      </w:r>
    </w:p>
    <w:p w14:paraId="7E627034" w14:textId="77777777" w:rsidR="00182F0D" w:rsidRPr="00B437EF" w:rsidRDefault="00182F0D" w:rsidP="00A53DB4">
      <w:pPr>
        <w:pStyle w:val="Bezodstpw"/>
        <w:numPr>
          <w:ilvl w:val="0"/>
          <w:numId w:val="5"/>
        </w:numPr>
        <w:spacing w:line="360" w:lineRule="auto"/>
        <w:ind w:left="567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>Pobranie próbek sierści, ewentualnie biopsji skóry.</w:t>
      </w:r>
    </w:p>
    <w:p w14:paraId="21778908" w14:textId="77777777" w:rsidR="00182F0D" w:rsidRPr="00B437EF" w:rsidRDefault="00182F0D" w:rsidP="00A53DB4">
      <w:pPr>
        <w:pStyle w:val="Bezodstpw"/>
        <w:numPr>
          <w:ilvl w:val="0"/>
          <w:numId w:val="5"/>
        </w:numPr>
        <w:spacing w:line="360" w:lineRule="auto"/>
        <w:ind w:left="567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>Inne zgodnie ze zgłoszonym zapotrzebowaniem.</w:t>
      </w:r>
    </w:p>
    <w:p w14:paraId="01D0C16A" w14:textId="0903D907" w:rsidR="00182F0D" w:rsidRPr="005D5FB1" w:rsidRDefault="00B437EF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D5FB1">
        <w:rPr>
          <w:rFonts w:ascii="Arial" w:hAnsi="Arial" w:cs="Arial"/>
          <w:sz w:val="22"/>
          <w:szCs w:val="22"/>
        </w:rPr>
        <w:t xml:space="preserve">4) </w:t>
      </w:r>
      <w:r w:rsidR="00182F0D" w:rsidRPr="005D5FB1">
        <w:rPr>
          <w:rFonts w:ascii="Arial" w:hAnsi="Arial" w:cs="Arial"/>
          <w:sz w:val="22"/>
          <w:szCs w:val="22"/>
        </w:rPr>
        <w:t>Zabezpieczeni</w:t>
      </w:r>
      <w:r w:rsidR="00190411" w:rsidRPr="005D5FB1">
        <w:rPr>
          <w:rFonts w:ascii="Arial" w:hAnsi="Arial" w:cs="Arial"/>
          <w:sz w:val="22"/>
          <w:szCs w:val="22"/>
        </w:rPr>
        <w:t>e</w:t>
      </w:r>
      <w:r w:rsidR="00182F0D" w:rsidRPr="005D5FB1">
        <w:rPr>
          <w:rFonts w:ascii="Arial" w:hAnsi="Arial" w:cs="Arial"/>
          <w:sz w:val="22"/>
          <w:szCs w:val="22"/>
        </w:rPr>
        <w:t xml:space="preserve"> medyczne:   </w:t>
      </w:r>
    </w:p>
    <w:p w14:paraId="14D2B71D" w14:textId="73A995EA" w:rsidR="00190411" w:rsidRPr="00B437EF" w:rsidRDefault="00182F0D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>Ocena stanu zdrowia, pomoc doraźna.</w:t>
      </w:r>
    </w:p>
    <w:p w14:paraId="66F3D18B" w14:textId="77777777" w:rsidR="00190411" w:rsidRPr="00B437EF" w:rsidRDefault="00190411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 xml:space="preserve">5) </w:t>
      </w:r>
      <w:r w:rsidR="00182F0D" w:rsidRPr="00B437EF">
        <w:rPr>
          <w:rFonts w:ascii="Arial" w:eastAsia="Aptos" w:hAnsi="Arial" w:cs="Arial"/>
          <w:sz w:val="22"/>
          <w:szCs w:val="22"/>
        </w:rPr>
        <w:t>Dyspozycyjność 24h od chwili otrzymania informacji o przygotowaniu odłowów</w:t>
      </w:r>
      <w:r w:rsidR="00182F0D" w:rsidRPr="00B437EF">
        <w:rPr>
          <w:rFonts w:ascii="Arial" w:hAnsi="Arial" w:cs="Arial"/>
          <w:sz w:val="22"/>
          <w:szCs w:val="22"/>
        </w:rPr>
        <w:t>.</w:t>
      </w:r>
    </w:p>
    <w:p w14:paraId="54B6408D" w14:textId="274CD778" w:rsidR="00182F0D" w:rsidRPr="00B437EF" w:rsidRDefault="00190411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lastRenderedPageBreak/>
        <w:t xml:space="preserve">6) </w:t>
      </w:r>
      <w:r w:rsidR="00182F0D" w:rsidRPr="00B437EF">
        <w:rPr>
          <w:rFonts w:ascii="Arial" w:eastAsia="Aptos" w:hAnsi="Arial" w:cs="Arial"/>
          <w:sz w:val="22"/>
          <w:szCs w:val="22"/>
        </w:rPr>
        <w:t xml:space="preserve">Niezwłoczny dojazd na miejsce odłowu, jednak nie później niż do 90 min od chwili uzyskania informacji o odłowionym niedźwiedziu. </w:t>
      </w:r>
    </w:p>
    <w:p w14:paraId="518BCBC9" w14:textId="6D677428" w:rsidR="00182F0D" w:rsidRPr="00B437EF" w:rsidRDefault="00190411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>7</w:t>
      </w:r>
      <w:r w:rsidRPr="002D31A9">
        <w:rPr>
          <w:rFonts w:ascii="Arial" w:hAnsi="Arial" w:cs="Arial"/>
          <w:sz w:val="22"/>
          <w:szCs w:val="22"/>
        </w:rPr>
        <w:t xml:space="preserve">) </w:t>
      </w:r>
      <w:r w:rsidR="00182F0D" w:rsidRPr="00B437EF">
        <w:rPr>
          <w:rFonts w:ascii="Arial" w:hAnsi="Arial" w:cs="Arial"/>
          <w:sz w:val="22"/>
          <w:szCs w:val="22"/>
        </w:rPr>
        <w:t xml:space="preserve">Posiadanie własnego specjalistycznego sprzętu do immobilizacji (aplikatory, sprzęty, zestawy do monitoringu medycznego) oraz certyfikowanych środków farmakologicznych. </w:t>
      </w:r>
    </w:p>
    <w:p w14:paraId="7B15C6FE" w14:textId="4486290A" w:rsidR="00182F0D" w:rsidRPr="00B437EF" w:rsidRDefault="00190411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>8) Posiadanie z</w:t>
      </w:r>
      <w:r w:rsidR="00182F0D" w:rsidRPr="00B437EF">
        <w:rPr>
          <w:rFonts w:ascii="Arial" w:hAnsi="Arial" w:cs="Arial"/>
          <w:sz w:val="22"/>
          <w:szCs w:val="22"/>
        </w:rPr>
        <w:t>gody na:</w:t>
      </w:r>
      <w:r w:rsidR="00182F0D" w:rsidRPr="00B437EF">
        <w:rPr>
          <w:rFonts w:ascii="Arial" w:hAnsi="Arial" w:cs="Arial"/>
          <w:b/>
          <w:bCs/>
          <w:sz w:val="22"/>
          <w:szCs w:val="22"/>
        </w:rPr>
        <w:t xml:space="preserve"> </w:t>
      </w:r>
      <w:r w:rsidR="00182F0D" w:rsidRPr="00B437EF">
        <w:rPr>
          <w:rFonts w:ascii="Arial" w:hAnsi="Arial" w:cs="Arial"/>
          <w:sz w:val="22"/>
          <w:szCs w:val="22"/>
        </w:rPr>
        <w:t xml:space="preserve">obrót/posiadanie środków służących do immobilizacji (uśpienia, wybudzenia) niezbędnych do wykonania zadania. </w:t>
      </w:r>
    </w:p>
    <w:p w14:paraId="00CA7DC5" w14:textId="468518DA" w:rsidR="00190411" w:rsidRPr="00B437EF" w:rsidRDefault="00190411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 xml:space="preserve">9) </w:t>
      </w:r>
      <w:r w:rsidR="00C52D6D">
        <w:rPr>
          <w:rFonts w:ascii="Arial" w:hAnsi="Arial" w:cs="Arial"/>
          <w:sz w:val="22"/>
          <w:szCs w:val="22"/>
        </w:rPr>
        <w:t>W</w:t>
      </w:r>
      <w:r w:rsidRPr="00B437EF">
        <w:rPr>
          <w:rFonts w:ascii="Arial" w:hAnsi="Arial" w:cs="Arial"/>
          <w:sz w:val="22"/>
          <w:szCs w:val="22"/>
        </w:rPr>
        <w:t xml:space="preserve"> razie potrzeby realizacja działań w zakresie usługi weterynaryjnej, poza terenem wskazanym w poszczególnych częściach zamówienia, na terenie gmin objętych projektem.</w:t>
      </w:r>
    </w:p>
    <w:p w14:paraId="71069DFA" w14:textId="0984DEBE" w:rsidR="00C24E3F" w:rsidRPr="00EC413F" w:rsidRDefault="00190411" w:rsidP="000E64CB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0E64CB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182F0D" w:rsidRPr="00126BFD">
        <w:rPr>
          <w:rFonts w:ascii="Arial" w:hAnsi="Arial" w:cs="Arial"/>
          <w:b/>
          <w:bCs/>
          <w:color w:val="EE0000"/>
          <w:sz w:val="22"/>
          <w:szCs w:val="22"/>
        </w:rPr>
        <w:t xml:space="preserve">. </w:t>
      </w:r>
      <w:r w:rsidR="00C24E3F" w:rsidRPr="00EC413F">
        <w:rPr>
          <w:rFonts w:ascii="Arial" w:hAnsi="Arial" w:cs="Arial"/>
          <w:b/>
          <w:bCs/>
          <w:color w:val="auto"/>
          <w:sz w:val="22"/>
          <w:szCs w:val="22"/>
        </w:rPr>
        <w:t>Miejsce realizacji</w:t>
      </w:r>
      <w:r w:rsidRPr="00EC413F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25E78139" w14:textId="32472EBC" w:rsidR="00C24E3F" w:rsidRPr="00EC413F" w:rsidRDefault="00C24E3F" w:rsidP="000E64CB">
      <w:pPr>
        <w:spacing w:line="360" w:lineRule="auto"/>
        <w:ind w:firstLine="142"/>
        <w:rPr>
          <w:rFonts w:ascii="Arial" w:hAnsi="Arial" w:cs="Arial"/>
          <w:b/>
          <w:bCs/>
          <w:sz w:val="22"/>
          <w:szCs w:val="22"/>
        </w:rPr>
      </w:pPr>
      <w:r w:rsidRPr="00EC413F">
        <w:rPr>
          <w:rFonts w:ascii="Arial" w:hAnsi="Arial" w:cs="Arial"/>
          <w:b/>
          <w:bCs/>
          <w:sz w:val="22"/>
          <w:szCs w:val="22"/>
        </w:rPr>
        <w:t xml:space="preserve">1) </w:t>
      </w:r>
      <w:r w:rsidR="00DF7B64" w:rsidRPr="00EC413F">
        <w:rPr>
          <w:rFonts w:ascii="Arial" w:hAnsi="Arial" w:cs="Arial"/>
          <w:b/>
          <w:bCs/>
          <w:sz w:val="22"/>
          <w:szCs w:val="22"/>
        </w:rPr>
        <w:t>Część</w:t>
      </w:r>
      <w:r w:rsidRPr="00EC413F">
        <w:rPr>
          <w:rFonts w:ascii="Arial" w:hAnsi="Arial" w:cs="Arial"/>
          <w:b/>
          <w:bCs/>
          <w:sz w:val="22"/>
          <w:szCs w:val="22"/>
        </w:rPr>
        <w:t xml:space="preserve"> I: </w:t>
      </w:r>
      <w:r w:rsidR="000E64CB" w:rsidRPr="00EC413F">
        <w:rPr>
          <w:rFonts w:ascii="Arial" w:hAnsi="Arial" w:cs="Arial"/>
          <w:b/>
          <w:bCs/>
          <w:sz w:val="22"/>
          <w:szCs w:val="22"/>
        </w:rPr>
        <w:t>p</w:t>
      </w:r>
      <w:r w:rsidRPr="00EC413F">
        <w:rPr>
          <w:rFonts w:ascii="Arial" w:hAnsi="Arial" w:cs="Arial"/>
          <w:b/>
          <w:bCs/>
          <w:sz w:val="22"/>
          <w:szCs w:val="22"/>
        </w:rPr>
        <w:t xml:space="preserve">owiaty: leski, sanocki, </w:t>
      </w:r>
    </w:p>
    <w:p w14:paraId="08FFFDB6" w14:textId="2500A83F" w:rsidR="00C24E3F" w:rsidRPr="00EC413F" w:rsidRDefault="00C24E3F" w:rsidP="000E64CB">
      <w:pPr>
        <w:spacing w:line="360" w:lineRule="auto"/>
        <w:ind w:left="284" w:firstLine="142"/>
        <w:rPr>
          <w:rFonts w:ascii="Arial" w:hAnsi="Arial" w:cs="Arial"/>
          <w:b/>
          <w:bCs/>
          <w:sz w:val="22"/>
          <w:szCs w:val="22"/>
        </w:rPr>
      </w:pPr>
      <w:r w:rsidRPr="00EC413F">
        <w:rPr>
          <w:rFonts w:ascii="Arial" w:hAnsi="Arial" w:cs="Arial"/>
          <w:b/>
          <w:bCs/>
          <w:sz w:val="22"/>
          <w:szCs w:val="22"/>
        </w:rPr>
        <w:t xml:space="preserve"> gminy: Baligród, </w:t>
      </w:r>
      <w:r w:rsidR="002278D0" w:rsidRPr="00EC413F">
        <w:rPr>
          <w:rFonts w:ascii="Arial" w:hAnsi="Arial" w:cs="Arial"/>
          <w:b/>
          <w:bCs/>
          <w:sz w:val="22"/>
          <w:szCs w:val="22"/>
        </w:rPr>
        <w:t>Solina</w:t>
      </w:r>
      <w:r w:rsidR="002278D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C413F">
        <w:rPr>
          <w:rFonts w:ascii="Arial" w:hAnsi="Arial" w:cs="Arial"/>
          <w:b/>
          <w:bCs/>
          <w:sz w:val="22"/>
          <w:szCs w:val="22"/>
        </w:rPr>
        <w:t>Komańcza, Zagórz,</w:t>
      </w:r>
      <w:r w:rsidR="000F132F">
        <w:rPr>
          <w:rFonts w:ascii="Arial" w:hAnsi="Arial" w:cs="Arial"/>
          <w:b/>
          <w:bCs/>
          <w:sz w:val="22"/>
          <w:szCs w:val="22"/>
        </w:rPr>
        <w:t xml:space="preserve"> </w:t>
      </w:r>
      <w:r w:rsidR="00FB69BB" w:rsidRPr="00EC413F">
        <w:rPr>
          <w:rFonts w:ascii="Arial" w:hAnsi="Arial" w:cs="Arial"/>
          <w:b/>
          <w:bCs/>
          <w:sz w:val="22"/>
          <w:szCs w:val="22"/>
        </w:rPr>
        <w:t>Cisna</w:t>
      </w:r>
      <w:r w:rsidRPr="00EC413F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FB4D8DA" w14:textId="53141EC5" w:rsidR="00C24E3F" w:rsidRPr="00EC413F" w:rsidRDefault="00190411" w:rsidP="000E64CB">
      <w:pPr>
        <w:spacing w:line="360" w:lineRule="auto"/>
        <w:ind w:firstLine="142"/>
        <w:rPr>
          <w:rFonts w:ascii="Arial" w:hAnsi="Arial" w:cs="Arial"/>
          <w:b/>
          <w:bCs/>
          <w:sz w:val="22"/>
          <w:szCs w:val="22"/>
        </w:rPr>
      </w:pPr>
      <w:r w:rsidRPr="00EC413F">
        <w:rPr>
          <w:rFonts w:ascii="Arial" w:hAnsi="Arial" w:cs="Arial"/>
          <w:b/>
          <w:bCs/>
          <w:sz w:val="22"/>
          <w:szCs w:val="22"/>
        </w:rPr>
        <w:t xml:space="preserve">2) </w:t>
      </w:r>
      <w:r w:rsidR="00DF7B64" w:rsidRPr="00EC413F">
        <w:rPr>
          <w:rFonts w:ascii="Arial" w:hAnsi="Arial" w:cs="Arial"/>
          <w:b/>
          <w:bCs/>
          <w:sz w:val="22"/>
          <w:szCs w:val="22"/>
        </w:rPr>
        <w:t>Część</w:t>
      </w:r>
      <w:r w:rsidR="00C24E3F" w:rsidRPr="00EC413F">
        <w:rPr>
          <w:rFonts w:ascii="Arial" w:hAnsi="Arial" w:cs="Arial"/>
          <w:b/>
          <w:bCs/>
          <w:sz w:val="22"/>
          <w:szCs w:val="22"/>
        </w:rPr>
        <w:t xml:space="preserve"> II: powiat</w:t>
      </w:r>
      <w:r w:rsidR="000E64CB" w:rsidRPr="00EC413F">
        <w:rPr>
          <w:rFonts w:ascii="Arial" w:hAnsi="Arial" w:cs="Arial"/>
          <w:b/>
          <w:bCs/>
          <w:sz w:val="22"/>
          <w:szCs w:val="22"/>
        </w:rPr>
        <w:t>y:</w:t>
      </w:r>
      <w:r w:rsidR="00C24E3F" w:rsidRPr="00EC413F">
        <w:rPr>
          <w:rFonts w:ascii="Arial" w:hAnsi="Arial" w:cs="Arial"/>
          <w:b/>
          <w:bCs/>
          <w:sz w:val="22"/>
          <w:szCs w:val="22"/>
        </w:rPr>
        <w:t xml:space="preserve"> bieszczadzki, leski</w:t>
      </w:r>
    </w:p>
    <w:p w14:paraId="37F003B4" w14:textId="3BF2AF01" w:rsidR="00C24E3F" w:rsidRPr="00EC413F" w:rsidRDefault="00C24E3F" w:rsidP="000E64CB">
      <w:pPr>
        <w:spacing w:line="360" w:lineRule="auto"/>
        <w:ind w:left="284"/>
        <w:rPr>
          <w:rFonts w:ascii="Arial" w:hAnsi="Arial" w:cs="Arial"/>
          <w:b/>
          <w:bCs/>
          <w:sz w:val="22"/>
          <w:szCs w:val="22"/>
        </w:rPr>
      </w:pPr>
      <w:r w:rsidRPr="00EC413F">
        <w:rPr>
          <w:rFonts w:ascii="Arial" w:hAnsi="Arial" w:cs="Arial"/>
          <w:b/>
          <w:bCs/>
          <w:sz w:val="22"/>
          <w:szCs w:val="22"/>
        </w:rPr>
        <w:t xml:space="preserve"> gmina: Czarna, Lutowiska, Lesko, Solina, Cisna.</w:t>
      </w:r>
    </w:p>
    <w:p w14:paraId="7DDEF5DC" w14:textId="77777777" w:rsidR="00F65991" w:rsidRDefault="00F65991" w:rsidP="000E64C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9C8FBDC" w14:textId="24F207DF" w:rsidR="00182F0D" w:rsidRPr="005258A2" w:rsidRDefault="00182F0D" w:rsidP="00A53DB4">
      <w:pPr>
        <w:pStyle w:val="Akapitzlist"/>
        <w:numPr>
          <w:ilvl w:val="0"/>
          <w:numId w:val="6"/>
        </w:numPr>
        <w:spacing w:after="160"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258A2">
        <w:rPr>
          <w:rFonts w:ascii="Arial" w:hAnsi="Arial" w:cs="Arial"/>
          <w:b/>
          <w:bCs/>
          <w:color w:val="000000" w:themeColor="text1"/>
          <w:sz w:val="22"/>
          <w:szCs w:val="22"/>
        </w:rPr>
        <w:t>Termin</w:t>
      </w:r>
      <w:r w:rsidR="00FB69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alizacji</w:t>
      </w:r>
      <w:r w:rsidRPr="005258A2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525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79A4" w:rsidRPr="005258A2">
        <w:rPr>
          <w:rFonts w:ascii="Arial" w:hAnsi="Arial" w:cs="Arial"/>
          <w:color w:val="000000" w:themeColor="text1"/>
          <w:sz w:val="22"/>
          <w:szCs w:val="22"/>
        </w:rPr>
        <w:t>od dnia podpisania umowy</w:t>
      </w:r>
      <w:r w:rsidRPr="005258A2">
        <w:rPr>
          <w:rFonts w:ascii="Arial" w:hAnsi="Arial" w:cs="Arial"/>
          <w:color w:val="000000" w:themeColor="text1"/>
          <w:sz w:val="22"/>
          <w:szCs w:val="22"/>
        </w:rPr>
        <w:t xml:space="preserve"> do 31.12.202</w:t>
      </w:r>
      <w:r w:rsidR="006630AF" w:rsidRPr="005258A2">
        <w:rPr>
          <w:rFonts w:ascii="Arial" w:hAnsi="Arial" w:cs="Arial"/>
          <w:color w:val="000000" w:themeColor="text1"/>
          <w:sz w:val="22"/>
          <w:szCs w:val="22"/>
        </w:rPr>
        <w:t>9</w:t>
      </w:r>
      <w:r w:rsidR="00DB6A12" w:rsidRPr="005258A2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7470D33C" w14:textId="448B219A" w:rsidR="00AF2D07" w:rsidRPr="00182F0D" w:rsidRDefault="00AF2D07" w:rsidP="00DB6A12">
      <w:pPr>
        <w:tabs>
          <w:tab w:val="left" w:pos="2565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AF2D07" w:rsidRPr="00182F0D" w:rsidSect="00512C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BDC9F" w14:textId="77777777" w:rsidR="00BA62DB" w:rsidRDefault="00BA62DB" w:rsidP="00B04740">
      <w:r>
        <w:separator/>
      </w:r>
    </w:p>
  </w:endnote>
  <w:endnote w:type="continuationSeparator" w:id="0">
    <w:p w14:paraId="2283E159" w14:textId="77777777" w:rsidR="00BA62DB" w:rsidRDefault="00BA62DB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F5B24" w14:textId="72735A4B" w:rsidR="00816FC9" w:rsidRPr="007523F3" w:rsidRDefault="00816FC9" w:rsidP="007523F3">
    <w:pPr>
      <w:pStyle w:val="Stopka"/>
      <w:rPr>
        <w:rFonts w:ascii="Arial" w:hAnsi="Arial" w:cs="Arial"/>
        <w:sz w:val="20"/>
        <w:szCs w:val="20"/>
      </w:rPr>
    </w:pPr>
    <w:r w:rsidRPr="00BC5CD4">
      <w:rPr>
        <w:rFonts w:ascii="Arial" w:hAnsi="Arial" w:cs="Arial"/>
        <w:sz w:val="20"/>
        <w:szCs w:val="20"/>
      </w:rPr>
      <w:ptab w:relativeTo="margin" w:alignment="center" w:leader="none"/>
    </w:r>
    <w:r w:rsidRPr="00BC5CD4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  <w:r w:rsidRPr="00BC5CD4">
      <w:rPr>
        <w:rFonts w:ascii="Arial" w:hAnsi="Arial" w:cs="Arial"/>
        <w:sz w:val="20"/>
        <w:szCs w:val="20"/>
      </w:rPr>
      <w:t xml:space="preserve"> do SWZ</w:t>
    </w:r>
    <w:r w:rsidRPr="00BC5CD4">
      <w:rPr>
        <w:rFonts w:ascii="Arial" w:hAnsi="Arial" w:cs="Arial"/>
        <w:sz w:val="20"/>
        <w:szCs w:val="20"/>
      </w:rPr>
      <w:ptab w:relativeTo="margin" w:alignment="right" w:leader="none"/>
    </w:r>
    <w:r w:rsidRPr="00BC5CD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5622162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C5CD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92C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5CD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92C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1DCD784" w14:textId="1578569C" w:rsidR="00816FC9" w:rsidRDefault="00816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EEEF" w14:textId="7FE1827C" w:rsidR="00512CA0" w:rsidRPr="007523F3" w:rsidRDefault="00512CA0" w:rsidP="00512CA0">
    <w:pPr>
      <w:pStyle w:val="Stopka"/>
      <w:rPr>
        <w:rFonts w:ascii="Arial" w:hAnsi="Arial" w:cs="Arial"/>
        <w:sz w:val="20"/>
        <w:szCs w:val="20"/>
      </w:rPr>
    </w:pPr>
    <w:r w:rsidRPr="00BC5CD4">
      <w:rPr>
        <w:rFonts w:ascii="Arial" w:hAnsi="Arial" w:cs="Arial"/>
        <w:sz w:val="20"/>
        <w:szCs w:val="20"/>
      </w:rPr>
      <w:ptab w:relativeTo="margin" w:alignment="center" w:leader="none"/>
    </w:r>
    <w:r w:rsidRPr="00BC5CD4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  <w:r w:rsidRPr="00BC5CD4">
      <w:rPr>
        <w:rFonts w:ascii="Arial" w:hAnsi="Arial" w:cs="Arial"/>
        <w:sz w:val="20"/>
        <w:szCs w:val="20"/>
      </w:rPr>
      <w:t xml:space="preserve"> do SWZ</w:t>
    </w:r>
    <w:r w:rsidRPr="00BC5CD4">
      <w:rPr>
        <w:rFonts w:ascii="Arial" w:hAnsi="Arial" w:cs="Arial"/>
        <w:sz w:val="20"/>
        <w:szCs w:val="20"/>
      </w:rPr>
      <w:ptab w:relativeTo="margin" w:alignment="right" w:leader="none"/>
    </w:r>
    <w:r w:rsidRPr="00BC5CD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-17247424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683286078"/>
            <w:docPartObj>
              <w:docPartGallery w:val="Page Numbers (Top of Page)"/>
              <w:docPartUnique/>
            </w:docPartObj>
          </w:sdtPr>
          <w:sdtEndPr/>
          <w:sdtContent>
            <w:r w:rsidRPr="00BC5CD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92C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5CD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92C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A9E56AA" w14:textId="77777777" w:rsidR="00512CA0" w:rsidRDefault="00512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50E8" w14:textId="77777777" w:rsidR="00BA62DB" w:rsidRDefault="00BA62DB" w:rsidP="00B04740">
      <w:r>
        <w:separator/>
      </w:r>
    </w:p>
  </w:footnote>
  <w:footnote w:type="continuationSeparator" w:id="0">
    <w:p w14:paraId="029B159A" w14:textId="77777777" w:rsidR="00BA62DB" w:rsidRDefault="00BA62DB" w:rsidP="00B0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B2D1" w14:textId="4F857280" w:rsidR="00816FC9" w:rsidRDefault="00816FC9" w:rsidP="00131CF3">
    <w:pPr>
      <w:pStyle w:val="Nagwek"/>
      <w:spacing w:after="240"/>
      <w:jc w:val="right"/>
      <w:rPr>
        <w:rFonts w:ascii="Arial" w:hAnsi="Arial" w:cs="Arial"/>
        <w:sz w:val="18"/>
        <w:szCs w:val="20"/>
      </w:rPr>
    </w:pPr>
  </w:p>
  <w:p w14:paraId="14BC9195" w14:textId="77777777" w:rsidR="00816FC9" w:rsidRPr="00131CF3" w:rsidRDefault="00816FC9" w:rsidP="00E82BDC">
    <w:pPr>
      <w:pStyle w:val="Nagwek"/>
      <w:jc w:val="right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E4F1" w14:textId="26003667" w:rsidR="001E0E38" w:rsidRDefault="00182F0D">
    <w:pPr>
      <w:pStyle w:val="Nagwek"/>
    </w:pPr>
    <w:r w:rsidRPr="005E7970">
      <w:rPr>
        <w:noProof/>
      </w:rPr>
      <w:drawing>
        <wp:inline distT="0" distB="0" distL="0" distR="0" wp14:anchorId="0FB45B7C" wp14:editId="6E36FB18">
          <wp:extent cx="5759450" cy="68542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C50A79C"/>
    <w:name w:val="WW8Num7"/>
    <w:lvl w:ilvl="0">
      <w:start w:val="1"/>
      <w:numFmt w:val="bullet"/>
      <w:pStyle w:val="StylLista31Przed85ptPo85ptInterliniaConajmn"/>
      <w:lvlText w:val=""/>
      <w:lvlJc w:val="left"/>
      <w:pPr>
        <w:tabs>
          <w:tab w:val="num" w:pos="-218"/>
        </w:tabs>
        <w:ind w:left="-218" w:hanging="28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</w:lvl>
    <w:lvl w:ilvl="2">
      <w:start w:val="1"/>
      <w:numFmt w:val="decimal"/>
      <w:lvlText w:val="%1.%2.%3."/>
      <w:lvlJc w:val="left"/>
      <w:pPr>
        <w:tabs>
          <w:tab w:val="num" w:pos="1299"/>
        </w:tabs>
        <w:ind w:left="1083" w:hanging="504"/>
      </w:p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</w:lvl>
  </w:abstractNum>
  <w:abstractNum w:abstractNumId="1" w15:restartNumberingAfterBreak="0">
    <w:nsid w:val="00000005"/>
    <w:multiLevelType w:val="multilevel"/>
    <w:tmpl w:val="C22A4D64"/>
    <w:name w:val="WW8Num9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374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98"/>
        </w:tabs>
        <w:ind w:left="129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16"/>
        </w:tabs>
        <w:ind w:left="151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094"/>
        </w:tabs>
        <w:ind w:left="20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12"/>
        </w:tabs>
        <w:ind w:left="231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90"/>
        </w:tabs>
        <w:ind w:left="28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08"/>
        </w:tabs>
        <w:ind w:left="310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6"/>
        </w:tabs>
        <w:ind w:left="3686" w:hanging="1800"/>
      </w:pPr>
    </w:lvl>
  </w:abstractNum>
  <w:abstractNum w:abstractNumId="2" w15:restartNumberingAfterBreak="0">
    <w:nsid w:val="00000008"/>
    <w:multiLevelType w:val="multilevel"/>
    <w:tmpl w:val="CD1AE1AC"/>
    <w:lvl w:ilvl="0">
      <w:start w:val="1"/>
      <w:numFmt w:val="lowerLetter"/>
      <w:pStyle w:val="Lista1"/>
      <w:lvlText w:val="%1)"/>
      <w:lvlJc w:val="left"/>
      <w:pPr>
        <w:tabs>
          <w:tab w:val="num" w:pos="568"/>
        </w:tabs>
        <w:ind w:left="1419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3" w15:restartNumberingAfterBreak="0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C19541B"/>
    <w:multiLevelType w:val="hybridMultilevel"/>
    <w:tmpl w:val="B276EC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9F24E1"/>
    <w:multiLevelType w:val="hybridMultilevel"/>
    <w:tmpl w:val="1F9C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033A"/>
    <w:multiLevelType w:val="hybridMultilevel"/>
    <w:tmpl w:val="FB440774"/>
    <w:lvl w:ilvl="0" w:tplc="37FE9ECA">
      <w:start w:val="1"/>
      <w:numFmt w:val="decimal"/>
      <w:lvlText w:val="%1)"/>
      <w:lvlJc w:val="left"/>
      <w:pPr>
        <w:ind w:left="9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7423992"/>
    <w:multiLevelType w:val="hybridMultilevel"/>
    <w:tmpl w:val="6C00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624C"/>
    <w:multiLevelType w:val="hybridMultilevel"/>
    <w:tmpl w:val="C4E86D74"/>
    <w:lvl w:ilvl="0" w:tplc="904074D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92C7A"/>
    <w:multiLevelType w:val="hybridMultilevel"/>
    <w:tmpl w:val="EF6E0A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6AE3"/>
    <w:multiLevelType w:val="hybridMultilevel"/>
    <w:tmpl w:val="D8BC4096"/>
    <w:lvl w:ilvl="0" w:tplc="1EF853B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88760">
    <w:abstractNumId w:val="4"/>
  </w:num>
  <w:num w:numId="2" w16cid:durableId="304743161">
    <w:abstractNumId w:val="2"/>
  </w:num>
  <w:num w:numId="3" w16cid:durableId="18692496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123895">
    <w:abstractNumId w:val="9"/>
  </w:num>
  <w:num w:numId="5" w16cid:durableId="1440372449">
    <w:abstractNumId w:val="6"/>
  </w:num>
  <w:num w:numId="6" w16cid:durableId="2097241606">
    <w:abstractNumId w:val="10"/>
  </w:num>
  <w:num w:numId="7" w16cid:durableId="560557375">
    <w:abstractNumId w:val="11"/>
  </w:num>
  <w:num w:numId="8" w16cid:durableId="1817794585">
    <w:abstractNumId w:val="13"/>
  </w:num>
  <w:num w:numId="9" w16cid:durableId="2035187154">
    <w:abstractNumId w:val="8"/>
  </w:num>
  <w:num w:numId="10" w16cid:durableId="618033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45"/>
    <w:rsid w:val="00000A11"/>
    <w:rsid w:val="00002DCB"/>
    <w:rsid w:val="00002EBB"/>
    <w:rsid w:val="00002F6F"/>
    <w:rsid w:val="00003661"/>
    <w:rsid w:val="00004381"/>
    <w:rsid w:val="00007123"/>
    <w:rsid w:val="00007AA7"/>
    <w:rsid w:val="00007BEC"/>
    <w:rsid w:val="00010A64"/>
    <w:rsid w:val="00011353"/>
    <w:rsid w:val="00012EDD"/>
    <w:rsid w:val="00012F3C"/>
    <w:rsid w:val="00014C4A"/>
    <w:rsid w:val="00014FE1"/>
    <w:rsid w:val="0001666A"/>
    <w:rsid w:val="0001777E"/>
    <w:rsid w:val="00020368"/>
    <w:rsid w:val="000212F2"/>
    <w:rsid w:val="000221B8"/>
    <w:rsid w:val="00022F55"/>
    <w:rsid w:val="00023C6C"/>
    <w:rsid w:val="00023CBE"/>
    <w:rsid w:val="00024866"/>
    <w:rsid w:val="00030F50"/>
    <w:rsid w:val="00031DBB"/>
    <w:rsid w:val="00031E6D"/>
    <w:rsid w:val="000332A5"/>
    <w:rsid w:val="00036645"/>
    <w:rsid w:val="00037014"/>
    <w:rsid w:val="00037058"/>
    <w:rsid w:val="000370A5"/>
    <w:rsid w:val="00040A7A"/>
    <w:rsid w:val="00041D2B"/>
    <w:rsid w:val="000421C8"/>
    <w:rsid w:val="0004315F"/>
    <w:rsid w:val="00043E6C"/>
    <w:rsid w:val="00045548"/>
    <w:rsid w:val="000467D3"/>
    <w:rsid w:val="00046DC6"/>
    <w:rsid w:val="00051783"/>
    <w:rsid w:val="0005210D"/>
    <w:rsid w:val="00053EA2"/>
    <w:rsid w:val="000630D7"/>
    <w:rsid w:val="0006325C"/>
    <w:rsid w:val="00063701"/>
    <w:rsid w:val="00064662"/>
    <w:rsid w:val="000648CB"/>
    <w:rsid w:val="00065682"/>
    <w:rsid w:val="00065C0B"/>
    <w:rsid w:val="0007229E"/>
    <w:rsid w:val="000745B9"/>
    <w:rsid w:val="00074917"/>
    <w:rsid w:val="00075AAD"/>
    <w:rsid w:val="00075E7A"/>
    <w:rsid w:val="000772EE"/>
    <w:rsid w:val="00077A7A"/>
    <w:rsid w:val="00077D23"/>
    <w:rsid w:val="0008016F"/>
    <w:rsid w:val="000811DD"/>
    <w:rsid w:val="00081E79"/>
    <w:rsid w:val="0008232A"/>
    <w:rsid w:val="00082916"/>
    <w:rsid w:val="00083305"/>
    <w:rsid w:val="00083F8A"/>
    <w:rsid w:val="00085871"/>
    <w:rsid w:val="00085E6E"/>
    <w:rsid w:val="0008795B"/>
    <w:rsid w:val="0009008B"/>
    <w:rsid w:val="000902C7"/>
    <w:rsid w:val="00091C6A"/>
    <w:rsid w:val="00092C06"/>
    <w:rsid w:val="00093617"/>
    <w:rsid w:val="00093F45"/>
    <w:rsid w:val="000941A9"/>
    <w:rsid w:val="0009425F"/>
    <w:rsid w:val="00095591"/>
    <w:rsid w:val="00095EB8"/>
    <w:rsid w:val="00095F1F"/>
    <w:rsid w:val="00096755"/>
    <w:rsid w:val="00097A56"/>
    <w:rsid w:val="000A184A"/>
    <w:rsid w:val="000A1E19"/>
    <w:rsid w:val="000A2686"/>
    <w:rsid w:val="000A2D48"/>
    <w:rsid w:val="000A361D"/>
    <w:rsid w:val="000A7C48"/>
    <w:rsid w:val="000B0A96"/>
    <w:rsid w:val="000B259F"/>
    <w:rsid w:val="000B30A9"/>
    <w:rsid w:val="000B375F"/>
    <w:rsid w:val="000B5172"/>
    <w:rsid w:val="000B6AAC"/>
    <w:rsid w:val="000B6DB7"/>
    <w:rsid w:val="000C1333"/>
    <w:rsid w:val="000C193F"/>
    <w:rsid w:val="000C1E01"/>
    <w:rsid w:val="000C2522"/>
    <w:rsid w:val="000C2F2A"/>
    <w:rsid w:val="000C37E7"/>
    <w:rsid w:val="000C3BB5"/>
    <w:rsid w:val="000C3CC9"/>
    <w:rsid w:val="000C59F1"/>
    <w:rsid w:val="000C6696"/>
    <w:rsid w:val="000D11B8"/>
    <w:rsid w:val="000D250A"/>
    <w:rsid w:val="000D52BD"/>
    <w:rsid w:val="000D5BC2"/>
    <w:rsid w:val="000E06C2"/>
    <w:rsid w:val="000E64CB"/>
    <w:rsid w:val="000F0AB8"/>
    <w:rsid w:val="000F132F"/>
    <w:rsid w:val="000F1B0E"/>
    <w:rsid w:val="000F1E47"/>
    <w:rsid w:val="000F4452"/>
    <w:rsid w:val="000F46C3"/>
    <w:rsid w:val="000F53FF"/>
    <w:rsid w:val="000F632C"/>
    <w:rsid w:val="000F771A"/>
    <w:rsid w:val="000F7FE0"/>
    <w:rsid w:val="00100517"/>
    <w:rsid w:val="00102520"/>
    <w:rsid w:val="00102DAF"/>
    <w:rsid w:val="0010425B"/>
    <w:rsid w:val="00105643"/>
    <w:rsid w:val="001057C5"/>
    <w:rsid w:val="00110420"/>
    <w:rsid w:val="00113268"/>
    <w:rsid w:val="00114C25"/>
    <w:rsid w:val="00115637"/>
    <w:rsid w:val="001166C1"/>
    <w:rsid w:val="00116C1C"/>
    <w:rsid w:val="00120889"/>
    <w:rsid w:val="00120D2C"/>
    <w:rsid w:val="00122F36"/>
    <w:rsid w:val="00123416"/>
    <w:rsid w:val="001235D5"/>
    <w:rsid w:val="0012418A"/>
    <w:rsid w:val="00124D3B"/>
    <w:rsid w:val="00126BFD"/>
    <w:rsid w:val="00131600"/>
    <w:rsid w:val="00131CF3"/>
    <w:rsid w:val="0013349C"/>
    <w:rsid w:val="00133611"/>
    <w:rsid w:val="001363A4"/>
    <w:rsid w:val="00136E57"/>
    <w:rsid w:val="001370AF"/>
    <w:rsid w:val="001404A4"/>
    <w:rsid w:val="00141661"/>
    <w:rsid w:val="001417BF"/>
    <w:rsid w:val="001437EA"/>
    <w:rsid w:val="00143CD7"/>
    <w:rsid w:val="0014447E"/>
    <w:rsid w:val="00146418"/>
    <w:rsid w:val="0014697C"/>
    <w:rsid w:val="00147076"/>
    <w:rsid w:val="00150DF6"/>
    <w:rsid w:val="0015126A"/>
    <w:rsid w:val="001519E3"/>
    <w:rsid w:val="0015288D"/>
    <w:rsid w:val="001553BA"/>
    <w:rsid w:val="00155A87"/>
    <w:rsid w:val="00155CC9"/>
    <w:rsid w:val="00157514"/>
    <w:rsid w:val="0015762A"/>
    <w:rsid w:val="00161121"/>
    <w:rsid w:val="001634A2"/>
    <w:rsid w:val="001649C4"/>
    <w:rsid w:val="001678A8"/>
    <w:rsid w:val="0017051C"/>
    <w:rsid w:val="00171988"/>
    <w:rsid w:val="00171A86"/>
    <w:rsid w:val="00172027"/>
    <w:rsid w:val="001723F2"/>
    <w:rsid w:val="00175E79"/>
    <w:rsid w:val="00176D72"/>
    <w:rsid w:val="00177929"/>
    <w:rsid w:val="001804B0"/>
    <w:rsid w:val="00180F8A"/>
    <w:rsid w:val="0018216C"/>
    <w:rsid w:val="00182F0D"/>
    <w:rsid w:val="0018367D"/>
    <w:rsid w:val="0018542A"/>
    <w:rsid w:val="00185CDC"/>
    <w:rsid w:val="001861E7"/>
    <w:rsid w:val="00190411"/>
    <w:rsid w:val="00191E0F"/>
    <w:rsid w:val="00196530"/>
    <w:rsid w:val="001965AE"/>
    <w:rsid w:val="001A2946"/>
    <w:rsid w:val="001A2F24"/>
    <w:rsid w:val="001A4119"/>
    <w:rsid w:val="001A717B"/>
    <w:rsid w:val="001A7792"/>
    <w:rsid w:val="001A7946"/>
    <w:rsid w:val="001B0882"/>
    <w:rsid w:val="001B2493"/>
    <w:rsid w:val="001B29D7"/>
    <w:rsid w:val="001B2E82"/>
    <w:rsid w:val="001B35C0"/>
    <w:rsid w:val="001B633F"/>
    <w:rsid w:val="001B6639"/>
    <w:rsid w:val="001B7C19"/>
    <w:rsid w:val="001C0516"/>
    <w:rsid w:val="001C1AFF"/>
    <w:rsid w:val="001C1B0B"/>
    <w:rsid w:val="001C27E7"/>
    <w:rsid w:val="001C3387"/>
    <w:rsid w:val="001C35CE"/>
    <w:rsid w:val="001C37E6"/>
    <w:rsid w:val="001C4298"/>
    <w:rsid w:val="001C4B5E"/>
    <w:rsid w:val="001C6631"/>
    <w:rsid w:val="001D2436"/>
    <w:rsid w:val="001D2596"/>
    <w:rsid w:val="001D30AB"/>
    <w:rsid w:val="001D448B"/>
    <w:rsid w:val="001D480C"/>
    <w:rsid w:val="001D4F63"/>
    <w:rsid w:val="001E0E38"/>
    <w:rsid w:val="001E15C6"/>
    <w:rsid w:val="001E2EA5"/>
    <w:rsid w:val="001F074A"/>
    <w:rsid w:val="001F0B53"/>
    <w:rsid w:val="001F29B5"/>
    <w:rsid w:val="001F3D0D"/>
    <w:rsid w:val="001F5C5B"/>
    <w:rsid w:val="001F79D4"/>
    <w:rsid w:val="001F7ADE"/>
    <w:rsid w:val="00200B1F"/>
    <w:rsid w:val="0020232E"/>
    <w:rsid w:val="00204DF4"/>
    <w:rsid w:val="002058DD"/>
    <w:rsid w:val="0020631F"/>
    <w:rsid w:val="002076B6"/>
    <w:rsid w:val="00207B56"/>
    <w:rsid w:val="002102AD"/>
    <w:rsid w:val="00210EA8"/>
    <w:rsid w:val="00210F53"/>
    <w:rsid w:val="0021158F"/>
    <w:rsid w:val="002119C4"/>
    <w:rsid w:val="0021387C"/>
    <w:rsid w:val="00213EE8"/>
    <w:rsid w:val="002142F9"/>
    <w:rsid w:val="00215287"/>
    <w:rsid w:val="00215764"/>
    <w:rsid w:val="00215CA3"/>
    <w:rsid w:val="00216B9D"/>
    <w:rsid w:val="00216CF0"/>
    <w:rsid w:val="0022091A"/>
    <w:rsid w:val="00220B00"/>
    <w:rsid w:val="00220F50"/>
    <w:rsid w:val="00221DBB"/>
    <w:rsid w:val="00222181"/>
    <w:rsid w:val="0022294F"/>
    <w:rsid w:val="00222BFA"/>
    <w:rsid w:val="00226747"/>
    <w:rsid w:val="002278D0"/>
    <w:rsid w:val="00230071"/>
    <w:rsid w:val="0023068E"/>
    <w:rsid w:val="0023156F"/>
    <w:rsid w:val="00231CB7"/>
    <w:rsid w:val="0023259E"/>
    <w:rsid w:val="00232791"/>
    <w:rsid w:val="00232962"/>
    <w:rsid w:val="00233825"/>
    <w:rsid w:val="00234A12"/>
    <w:rsid w:val="0023513F"/>
    <w:rsid w:val="00236A04"/>
    <w:rsid w:val="002377BD"/>
    <w:rsid w:val="00240EE8"/>
    <w:rsid w:val="00240F4F"/>
    <w:rsid w:val="00241334"/>
    <w:rsid w:val="00241CED"/>
    <w:rsid w:val="00241CF3"/>
    <w:rsid w:val="00242263"/>
    <w:rsid w:val="00242E5A"/>
    <w:rsid w:val="002437F2"/>
    <w:rsid w:val="002439E6"/>
    <w:rsid w:val="0024408B"/>
    <w:rsid w:val="002473E2"/>
    <w:rsid w:val="002501C4"/>
    <w:rsid w:val="00250231"/>
    <w:rsid w:val="0025067B"/>
    <w:rsid w:val="002514E7"/>
    <w:rsid w:val="002529F4"/>
    <w:rsid w:val="00254F4B"/>
    <w:rsid w:val="00256C9A"/>
    <w:rsid w:val="00257048"/>
    <w:rsid w:val="002575F7"/>
    <w:rsid w:val="00257780"/>
    <w:rsid w:val="00261B36"/>
    <w:rsid w:val="00262CA1"/>
    <w:rsid w:val="0026335F"/>
    <w:rsid w:val="002649D3"/>
    <w:rsid w:val="00266AC9"/>
    <w:rsid w:val="00266DB4"/>
    <w:rsid w:val="0027104B"/>
    <w:rsid w:val="002715DC"/>
    <w:rsid w:val="00271FF4"/>
    <w:rsid w:val="00274806"/>
    <w:rsid w:val="00275F91"/>
    <w:rsid w:val="002760BE"/>
    <w:rsid w:val="002776BA"/>
    <w:rsid w:val="00277EC1"/>
    <w:rsid w:val="00280DC4"/>
    <w:rsid w:val="002812FE"/>
    <w:rsid w:val="002814DE"/>
    <w:rsid w:val="00282157"/>
    <w:rsid w:val="00283464"/>
    <w:rsid w:val="00283548"/>
    <w:rsid w:val="002836FA"/>
    <w:rsid w:val="00285588"/>
    <w:rsid w:val="002858BD"/>
    <w:rsid w:val="002863E3"/>
    <w:rsid w:val="00286D09"/>
    <w:rsid w:val="00286EC3"/>
    <w:rsid w:val="00286FFF"/>
    <w:rsid w:val="002873E7"/>
    <w:rsid w:val="00287858"/>
    <w:rsid w:val="00291C09"/>
    <w:rsid w:val="002922F1"/>
    <w:rsid w:val="00292844"/>
    <w:rsid w:val="00292DC7"/>
    <w:rsid w:val="00292F6E"/>
    <w:rsid w:val="00293D1C"/>
    <w:rsid w:val="00293E81"/>
    <w:rsid w:val="002948B9"/>
    <w:rsid w:val="00296D70"/>
    <w:rsid w:val="002A1015"/>
    <w:rsid w:val="002A23C5"/>
    <w:rsid w:val="002A33F0"/>
    <w:rsid w:val="002A666D"/>
    <w:rsid w:val="002A68FD"/>
    <w:rsid w:val="002B1B7C"/>
    <w:rsid w:val="002B1D11"/>
    <w:rsid w:val="002B2510"/>
    <w:rsid w:val="002B2B2F"/>
    <w:rsid w:val="002B33B4"/>
    <w:rsid w:val="002B3C4D"/>
    <w:rsid w:val="002B3E15"/>
    <w:rsid w:val="002B4C4B"/>
    <w:rsid w:val="002B6EC0"/>
    <w:rsid w:val="002B70ED"/>
    <w:rsid w:val="002B745C"/>
    <w:rsid w:val="002B7AA6"/>
    <w:rsid w:val="002C0AF4"/>
    <w:rsid w:val="002C2FD3"/>
    <w:rsid w:val="002C3B63"/>
    <w:rsid w:val="002C4142"/>
    <w:rsid w:val="002C527D"/>
    <w:rsid w:val="002C54F8"/>
    <w:rsid w:val="002C5A56"/>
    <w:rsid w:val="002C5F3E"/>
    <w:rsid w:val="002D00B0"/>
    <w:rsid w:val="002D0215"/>
    <w:rsid w:val="002D19FD"/>
    <w:rsid w:val="002D1A76"/>
    <w:rsid w:val="002D25DF"/>
    <w:rsid w:val="002D30FD"/>
    <w:rsid w:val="002D3176"/>
    <w:rsid w:val="002D31A9"/>
    <w:rsid w:val="002D32DB"/>
    <w:rsid w:val="002D48AB"/>
    <w:rsid w:val="002D56D8"/>
    <w:rsid w:val="002D72A7"/>
    <w:rsid w:val="002E061A"/>
    <w:rsid w:val="002E120A"/>
    <w:rsid w:val="002E1305"/>
    <w:rsid w:val="002E2603"/>
    <w:rsid w:val="002E261B"/>
    <w:rsid w:val="002E281B"/>
    <w:rsid w:val="002E2B87"/>
    <w:rsid w:val="002E3782"/>
    <w:rsid w:val="002E4B50"/>
    <w:rsid w:val="002E506B"/>
    <w:rsid w:val="002F0141"/>
    <w:rsid w:val="002F1484"/>
    <w:rsid w:val="002F32A4"/>
    <w:rsid w:val="002F65D9"/>
    <w:rsid w:val="002F7533"/>
    <w:rsid w:val="002F7ED5"/>
    <w:rsid w:val="0030115C"/>
    <w:rsid w:val="0030135D"/>
    <w:rsid w:val="00302157"/>
    <w:rsid w:val="00302AFE"/>
    <w:rsid w:val="00302D89"/>
    <w:rsid w:val="00304059"/>
    <w:rsid w:val="00305AAB"/>
    <w:rsid w:val="003062EB"/>
    <w:rsid w:val="003066CC"/>
    <w:rsid w:val="00306C8B"/>
    <w:rsid w:val="00307649"/>
    <w:rsid w:val="003107AC"/>
    <w:rsid w:val="00310E09"/>
    <w:rsid w:val="0031197F"/>
    <w:rsid w:val="00312523"/>
    <w:rsid w:val="00313B9E"/>
    <w:rsid w:val="003145F7"/>
    <w:rsid w:val="00315329"/>
    <w:rsid w:val="00315C7B"/>
    <w:rsid w:val="00316CA3"/>
    <w:rsid w:val="00317559"/>
    <w:rsid w:val="00320F51"/>
    <w:rsid w:val="003213BE"/>
    <w:rsid w:val="00321E34"/>
    <w:rsid w:val="00321F18"/>
    <w:rsid w:val="00323076"/>
    <w:rsid w:val="003243C8"/>
    <w:rsid w:val="00324F05"/>
    <w:rsid w:val="00326D87"/>
    <w:rsid w:val="0032744C"/>
    <w:rsid w:val="00327A3B"/>
    <w:rsid w:val="003305B7"/>
    <w:rsid w:val="00330B58"/>
    <w:rsid w:val="0033421A"/>
    <w:rsid w:val="00334602"/>
    <w:rsid w:val="00334B19"/>
    <w:rsid w:val="00337704"/>
    <w:rsid w:val="003379A9"/>
    <w:rsid w:val="003408A0"/>
    <w:rsid w:val="00340DCC"/>
    <w:rsid w:val="00340F35"/>
    <w:rsid w:val="00341BA5"/>
    <w:rsid w:val="003424D9"/>
    <w:rsid w:val="003426C9"/>
    <w:rsid w:val="00343305"/>
    <w:rsid w:val="0034461D"/>
    <w:rsid w:val="0034661A"/>
    <w:rsid w:val="00346690"/>
    <w:rsid w:val="0034680E"/>
    <w:rsid w:val="00346CE4"/>
    <w:rsid w:val="00346E50"/>
    <w:rsid w:val="003477C2"/>
    <w:rsid w:val="00347AA3"/>
    <w:rsid w:val="0035017E"/>
    <w:rsid w:val="00350F66"/>
    <w:rsid w:val="00352A8F"/>
    <w:rsid w:val="0035344B"/>
    <w:rsid w:val="003541D6"/>
    <w:rsid w:val="003558C4"/>
    <w:rsid w:val="0035737D"/>
    <w:rsid w:val="003636FA"/>
    <w:rsid w:val="00363CDE"/>
    <w:rsid w:val="00364355"/>
    <w:rsid w:val="00364D8D"/>
    <w:rsid w:val="0036517A"/>
    <w:rsid w:val="0036530E"/>
    <w:rsid w:val="00365DB7"/>
    <w:rsid w:val="003660BA"/>
    <w:rsid w:val="00366705"/>
    <w:rsid w:val="00366FD8"/>
    <w:rsid w:val="00367F4F"/>
    <w:rsid w:val="003700DF"/>
    <w:rsid w:val="003705BF"/>
    <w:rsid w:val="003710BD"/>
    <w:rsid w:val="0037232C"/>
    <w:rsid w:val="003734A8"/>
    <w:rsid w:val="00373AD6"/>
    <w:rsid w:val="00374CDD"/>
    <w:rsid w:val="00374D0A"/>
    <w:rsid w:val="003754BF"/>
    <w:rsid w:val="0037672D"/>
    <w:rsid w:val="0037727F"/>
    <w:rsid w:val="00377A80"/>
    <w:rsid w:val="003812CA"/>
    <w:rsid w:val="00381E33"/>
    <w:rsid w:val="0038215A"/>
    <w:rsid w:val="00382F56"/>
    <w:rsid w:val="003842AC"/>
    <w:rsid w:val="00384383"/>
    <w:rsid w:val="0038445F"/>
    <w:rsid w:val="0038537B"/>
    <w:rsid w:val="00386B69"/>
    <w:rsid w:val="00386EC5"/>
    <w:rsid w:val="00390B8C"/>
    <w:rsid w:val="00391FB7"/>
    <w:rsid w:val="00392438"/>
    <w:rsid w:val="00393D1C"/>
    <w:rsid w:val="00394325"/>
    <w:rsid w:val="00394409"/>
    <w:rsid w:val="00395024"/>
    <w:rsid w:val="00397F6C"/>
    <w:rsid w:val="003A0092"/>
    <w:rsid w:val="003A1264"/>
    <w:rsid w:val="003A1945"/>
    <w:rsid w:val="003A215B"/>
    <w:rsid w:val="003A2209"/>
    <w:rsid w:val="003A48EE"/>
    <w:rsid w:val="003A4C36"/>
    <w:rsid w:val="003A5C52"/>
    <w:rsid w:val="003A6E32"/>
    <w:rsid w:val="003B0A1E"/>
    <w:rsid w:val="003B12A7"/>
    <w:rsid w:val="003B166D"/>
    <w:rsid w:val="003B4032"/>
    <w:rsid w:val="003B45CE"/>
    <w:rsid w:val="003B4D18"/>
    <w:rsid w:val="003B5618"/>
    <w:rsid w:val="003B592B"/>
    <w:rsid w:val="003B5D9C"/>
    <w:rsid w:val="003B60B0"/>
    <w:rsid w:val="003C067A"/>
    <w:rsid w:val="003C12FF"/>
    <w:rsid w:val="003C231F"/>
    <w:rsid w:val="003C3752"/>
    <w:rsid w:val="003C5778"/>
    <w:rsid w:val="003C677A"/>
    <w:rsid w:val="003C6E3C"/>
    <w:rsid w:val="003D0C6A"/>
    <w:rsid w:val="003D1588"/>
    <w:rsid w:val="003D2165"/>
    <w:rsid w:val="003D265E"/>
    <w:rsid w:val="003D5057"/>
    <w:rsid w:val="003D66BC"/>
    <w:rsid w:val="003D704F"/>
    <w:rsid w:val="003E03C3"/>
    <w:rsid w:val="003E0A67"/>
    <w:rsid w:val="003E11A1"/>
    <w:rsid w:val="003E358F"/>
    <w:rsid w:val="003E425E"/>
    <w:rsid w:val="003E4628"/>
    <w:rsid w:val="003E5916"/>
    <w:rsid w:val="003E592F"/>
    <w:rsid w:val="003E5AA4"/>
    <w:rsid w:val="003E6609"/>
    <w:rsid w:val="003E6BAD"/>
    <w:rsid w:val="003F0182"/>
    <w:rsid w:val="003F0726"/>
    <w:rsid w:val="003F0757"/>
    <w:rsid w:val="003F2C8B"/>
    <w:rsid w:val="003F347F"/>
    <w:rsid w:val="003F3EA3"/>
    <w:rsid w:val="003F539F"/>
    <w:rsid w:val="003F5C47"/>
    <w:rsid w:val="0040051C"/>
    <w:rsid w:val="00400AD4"/>
    <w:rsid w:val="004019FA"/>
    <w:rsid w:val="004030F0"/>
    <w:rsid w:val="00403100"/>
    <w:rsid w:val="00403DDA"/>
    <w:rsid w:val="00404252"/>
    <w:rsid w:val="00404F6F"/>
    <w:rsid w:val="00410B32"/>
    <w:rsid w:val="00412193"/>
    <w:rsid w:val="00413F86"/>
    <w:rsid w:val="00416356"/>
    <w:rsid w:val="00416780"/>
    <w:rsid w:val="004172FC"/>
    <w:rsid w:val="00421E4A"/>
    <w:rsid w:val="00422400"/>
    <w:rsid w:val="0042490C"/>
    <w:rsid w:val="004258C6"/>
    <w:rsid w:val="00426630"/>
    <w:rsid w:val="004269AF"/>
    <w:rsid w:val="00426E2C"/>
    <w:rsid w:val="00427540"/>
    <w:rsid w:val="004277C5"/>
    <w:rsid w:val="00431772"/>
    <w:rsid w:val="00432EFC"/>
    <w:rsid w:val="00434649"/>
    <w:rsid w:val="00434C2A"/>
    <w:rsid w:val="00435CFA"/>
    <w:rsid w:val="00437835"/>
    <w:rsid w:val="00440518"/>
    <w:rsid w:val="00441DBC"/>
    <w:rsid w:val="00443BB9"/>
    <w:rsid w:val="004465A7"/>
    <w:rsid w:val="004502A1"/>
    <w:rsid w:val="00450CF4"/>
    <w:rsid w:val="0045134C"/>
    <w:rsid w:val="004519F3"/>
    <w:rsid w:val="00451CBD"/>
    <w:rsid w:val="00452D91"/>
    <w:rsid w:val="00453040"/>
    <w:rsid w:val="00456D3E"/>
    <w:rsid w:val="00462024"/>
    <w:rsid w:val="00462A1E"/>
    <w:rsid w:val="004631AF"/>
    <w:rsid w:val="00463919"/>
    <w:rsid w:val="00466750"/>
    <w:rsid w:val="00467116"/>
    <w:rsid w:val="004671B1"/>
    <w:rsid w:val="004673ED"/>
    <w:rsid w:val="0047013B"/>
    <w:rsid w:val="00473B71"/>
    <w:rsid w:val="004745CE"/>
    <w:rsid w:val="00474EF7"/>
    <w:rsid w:val="00475118"/>
    <w:rsid w:val="00475964"/>
    <w:rsid w:val="004809D0"/>
    <w:rsid w:val="00480BAA"/>
    <w:rsid w:val="0048109C"/>
    <w:rsid w:val="0048252C"/>
    <w:rsid w:val="0048301B"/>
    <w:rsid w:val="004849F3"/>
    <w:rsid w:val="0048519D"/>
    <w:rsid w:val="0048527D"/>
    <w:rsid w:val="00485D72"/>
    <w:rsid w:val="00486EF8"/>
    <w:rsid w:val="00487BA4"/>
    <w:rsid w:val="00487D04"/>
    <w:rsid w:val="00490D68"/>
    <w:rsid w:val="004933C7"/>
    <w:rsid w:val="00494A04"/>
    <w:rsid w:val="004958D1"/>
    <w:rsid w:val="00496511"/>
    <w:rsid w:val="004977FB"/>
    <w:rsid w:val="004A0717"/>
    <w:rsid w:val="004A11D0"/>
    <w:rsid w:val="004A13C6"/>
    <w:rsid w:val="004A22E4"/>
    <w:rsid w:val="004A247F"/>
    <w:rsid w:val="004A3392"/>
    <w:rsid w:val="004A450F"/>
    <w:rsid w:val="004A5F3B"/>
    <w:rsid w:val="004B31D1"/>
    <w:rsid w:val="004B52A6"/>
    <w:rsid w:val="004B58A1"/>
    <w:rsid w:val="004B6AC0"/>
    <w:rsid w:val="004B7EFD"/>
    <w:rsid w:val="004C2F60"/>
    <w:rsid w:val="004C330E"/>
    <w:rsid w:val="004C33A1"/>
    <w:rsid w:val="004C38DD"/>
    <w:rsid w:val="004C433C"/>
    <w:rsid w:val="004C6160"/>
    <w:rsid w:val="004C6871"/>
    <w:rsid w:val="004C6948"/>
    <w:rsid w:val="004D1F58"/>
    <w:rsid w:val="004D1F81"/>
    <w:rsid w:val="004D3094"/>
    <w:rsid w:val="004D6777"/>
    <w:rsid w:val="004D7065"/>
    <w:rsid w:val="004E01EA"/>
    <w:rsid w:val="004E0BBA"/>
    <w:rsid w:val="004E10C4"/>
    <w:rsid w:val="004E170B"/>
    <w:rsid w:val="004E1960"/>
    <w:rsid w:val="004E2D9B"/>
    <w:rsid w:val="004E621F"/>
    <w:rsid w:val="004E6448"/>
    <w:rsid w:val="004E6870"/>
    <w:rsid w:val="004E7D97"/>
    <w:rsid w:val="004F11CF"/>
    <w:rsid w:val="004F1AA5"/>
    <w:rsid w:val="004F268F"/>
    <w:rsid w:val="004F5075"/>
    <w:rsid w:val="004F60D8"/>
    <w:rsid w:val="005017DC"/>
    <w:rsid w:val="0050271E"/>
    <w:rsid w:val="00503769"/>
    <w:rsid w:val="00504DB7"/>
    <w:rsid w:val="00505DAA"/>
    <w:rsid w:val="005078F9"/>
    <w:rsid w:val="00510A2B"/>
    <w:rsid w:val="00510CA5"/>
    <w:rsid w:val="00510CE2"/>
    <w:rsid w:val="0051200A"/>
    <w:rsid w:val="00512CA0"/>
    <w:rsid w:val="005134B7"/>
    <w:rsid w:val="00514490"/>
    <w:rsid w:val="00514763"/>
    <w:rsid w:val="0051584C"/>
    <w:rsid w:val="005173C5"/>
    <w:rsid w:val="00517EA8"/>
    <w:rsid w:val="005214F5"/>
    <w:rsid w:val="0052241A"/>
    <w:rsid w:val="00522511"/>
    <w:rsid w:val="005225E6"/>
    <w:rsid w:val="0052324A"/>
    <w:rsid w:val="00523BA3"/>
    <w:rsid w:val="00524A22"/>
    <w:rsid w:val="00524EF7"/>
    <w:rsid w:val="0052546A"/>
    <w:rsid w:val="005256BB"/>
    <w:rsid w:val="005258A2"/>
    <w:rsid w:val="0052718C"/>
    <w:rsid w:val="00531E5C"/>
    <w:rsid w:val="00531EFE"/>
    <w:rsid w:val="00531F7B"/>
    <w:rsid w:val="005324C3"/>
    <w:rsid w:val="00532E36"/>
    <w:rsid w:val="00533554"/>
    <w:rsid w:val="005338D1"/>
    <w:rsid w:val="00535626"/>
    <w:rsid w:val="00535DD4"/>
    <w:rsid w:val="00535F75"/>
    <w:rsid w:val="005407C4"/>
    <w:rsid w:val="00540E8A"/>
    <w:rsid w:val="00541FCB"/>
    <w:rsid w:val="0054417E"/>
    <w:rsid w:val="005447F6"/>
    <w:rsid w:val="00544F4E"/>
    <w:rsid w:val="0054596D"/>
    <w:rsid w:val="005500C6"/>
    <w:rsid w:val="0055038E"/>
    <w:rsid w:val="00550447"/>
    <w:rsid w:val="0055052F"/>
    <w:rsid w:val="00553104"/>
    <w:rsid w:val="00553DCF"/>
    <w:rsid w:val="005541E2"/>
    <w:rsid w:val="005558D1"/>
    <w:rsid w:val="00556A88"/>
    <w:rsid w:val="00556C5F"/>
    <w:rsid w:val="00556FBA"/>
    <w:rsid w:val="005575F3"/>
    <w:rsid w:val="005608E9"/>
    <w:rsid w:val="005645AC"/>
    <w:rsid w:val="00564B9A"/>
    <w:rsid w:val="005653B4"/>
    <w:rsid w:val="005656DD"/>
    <w:rsid w:val="00565D64"/>
    <w:rsid w:val="00567C50"/>
    <w:rsid w:val="00570437"/>
    <w:rsid w:val="00570501"/>
    <w:rsid w:val="00570727"/>
    <w:rsid w:val="00572015"/>
    <w:rsid w:val="0057209F"/>
    <w:rsid w:val="00572FB8"/>
    <w:rsid w:val="00573B02"/>
    <w:rsid w:val="0057658E"/>
    <w:rsid w:val="00577421"/>
    <w:rsid w:val="00577E17"/>
    <w:rsid w:val="00580674"/>
    <w:rsid w:val="00580D08"/>
    <w:rsid w:val="0058132D"/>
    <w:rsid w:val="00581372"/>
    <w:rsid w:val="0058199E"/>
    <w:rsid w:val="00582404"/>
    <w:rsid w:val="005845B8"/>
    <w:rsid w:val="00585A51"/>
    <w:rsid w:val="00586468"/>
    <w:rsid w:val="005877E8"/>
    <w:rsid w:val="00587829"/>
    <w:rsid w:val="00592926"/>
    <w:rsid w:val="00592AB4"/>
    <w:rsid w:val="00592EE3"/>
    <w:rsid w:val="005933FC"/>
    <w:rsid w:val="00593CC9"/>
    <w:rsid w:val="005952E7"/>
    <w:rsid w:val="00595818"/>
    <w:rsid w:val="0059593A"/>
    <w:rsid w:val="0059700E"/>
    <w:rsid w:val="00597D4C"/>
    <w:rsid w:val="005A04AD"/>
    <w:rsid w:val="005A0C6C"/>
    <w:rsid w:val="005A4307"/>
    <w:rsid w:val="005A668C"/>
    <w:rsid w:val="005A6BA3"/>
    <w:rsid w:val="005B1162"/>
    <w:rsid w:val="005B1306"/>
    <w:rsid w:val="005B2B03"/>
    <w:rsid w:val="005B2CBC"/>
    <w:rsid w:val="005B4C9D"/>
    <w:rsid w:val="005B4EA3"/>
    <w:rsid w:val="005B57B0"/>
    <w:rsid w:val="005B6955"/>
    <w:rsid w:val="005C19BF"/>
    <w:rsid w:val="005C4B88"/>
    <w:rsid w:val="005C5BFA"/>
    <w:rsid w:val="005C646D"/>
    <w:rsid w:val="005C732D"/>
    <w:rsid w:val="005D0AD0"/>
    <w:rsid w:val="005D1288"/>
    <w:rsid w:val="005D1DA0"/>
    <w:rsid w:val="005D4455"/>
    <w:rsid w:val="005D4E4E"/>
    <w:rsid w:val="005D5683"/>
    <w:rsid w:val="005D5FB1"/>
    <w:rsid w:val="005D6647"/>
    <w:rsid w:val="005D6D1D"/>
    <w:rsid w:val="005D6EF8"/>
    <w:rsid w:val="005D72E5"/>
    <w:rsid w:val="005D7399"/>
    <w:rsid w:val="005D7743"/>
    <w:rsid w:val="005E02D1"/>
    <w:rsid w:val="005E12A9"/>
    <w:rsid w:val="005E1769"/>
    <w:rsid w:val="005E60A0"/>
    <w:rsid w:val="005E6AF4"/>
    <w:rsid w:val="005E6EA1"/>
    <w:rsid w:val="005F0512"/>
    <w:rsid w:val="005F0FEE"/>
    <w:rsid w:val="005F1E3A"/>
    <w:rsid w:val="005F411E"/>
    <w:rsid w:val="005F4784"/>
    <w:rsid w:val="005F4C47"/>
    <w:rsid w:val="005F6DEB"/>
    <w:rsid w:val="005F78D8"/>
    <w:rsid w:val="0060705D"/>
    <w:rsid w:val="0061019A"/>
    <w:rsid w:val="00610404"/>
    <w:rsid w:val="0061068A"/>
    <w:rsid w:val="00610AD0"/>
    <w:rsid w:val="00611A94"/>
    <w:rsid w:val="00613B72"/>
    <w:rsid w:val="00616927"/>
    <w:rsid w:val="00616972"/>
    <w:rsid w:val="00616E70"/>
    <w:rsid w:val="00622301"/>
    <w:rsid w:val="00623018"/>
    <w:rsid w:val="006247FB"/>
    <w:rsid w:val="00626179"/>
    <w:rsid w:val="00626AC1"/>
    <w:rsid w:val="00627CB0"/>
    <w:rsid w:val="00631CBE"/>
    <w:rsid w:val="00631FE4"/>
    <w:rsid w:val="00632DF0"/>
    <w:rsid w:val="00633C50"/>
    <w:rsid w:val="006358AE"/>
    <w:rsid w:val="00635BBF"/>
    <w:rsid w:val="00635EE3"/>
    <w:rsid w:val="00636407"/>
    <w:rsid w:val="006366DF"/>
    <w:rsid w:val="006415EB"/>
    <w:rsid w:val="00641EDD"/>
    <w:rsid w:val="006420FF"/>
    <w:rsid w:val="00643849"/>
    <w:rsid w:val="00643D3D"/>
    <w:rsid w:val="0064433B"/>
    <w:rsid w:val="00647431"/>
    <w:rsid w:val="00647F3E"/>
    <w:rsid w:val="006518F4"/>
    <w:rsid w:val="0065250F"/>
    <w:rsid w:val="00652945"/>
    <w:rsid w:val="0065294D"/>
    <w:rsid w:val="00653C44"/>
    <w:rsid w:val="00653F6D"/>
    <w:rsid w:val="00654736"/>
    <w:rsid w:val="00655748"/>
    <w:rsid w:val="006600BF"/>
    <w:rsid w:val="006630AF"/>
    <w:rsid w:val="00663867"/>
    <w:rsid w:val="006655CC"/>
    <w:rsid w:val="006662F1"/>
    <w:rsid w:val="00666365"/>
    <w:rsid w:val="00666C5E"/>
    <w:rsid w:val="0066734B"/>
    <w:rsid w:val="00667B38"/>
    <w:rsid w:val="00670484"/>
    <w:rsid w:val="00673385"/>
    <w:rsid w:val="00674D84"/>
    <w:rsid w:val="006754D7"/>
    <w:rsid w:val="00675E3E"/>
    <w:rsid w:val="00683352"/>
    <w:rsid w:val="00683A0E"/>
    <w:rsid w:val="00684ADF"/>
    <w:rsid w:val="00685760"/>
    <w:rsid w:val="00685E43"/>
    <w:rsid w:val="00690861"/>
    <w:rsid w:val="00691793"/>
    <w:rsid w:val="00692EF5"/>
    <w:rsid w:val="006938A7"/>
    <w:rsid w:val="006942BA"/>
    <w:rsid w:val="0069492E"/>
    <w:rsid w:val="00697A22"/>
    <w:rsid w:val="00697DE5"/>
    <w:rsid w:val="006A24E3"/>
    <w:rsid w:val="006A388B"/>
    <w:rsid w:val="006A3AD9"/>
    <w:rsid w:val="006A4236"/>
    <w:rsid w:val="006A57D3"/>
    <w:rsid w:val="006A6902"/>
    <w:rsid w:val="006B3AEC"/>
    <w:rsid w:val="006B46E4"/>
    <w:rsid w:val="006B66A2"/>
    <w:rsid w:val="006B75DD"/>
    <w:rsid w:val="006C324F"/>
    <w:rsid w:val="006C46C2"/>
    <w:rsid w:val="006C46C4"/>
    <w:rsid w:val="006C5048"/>
    <w:rsid w:val="006C5753"/>
    <w:rsid w:val="006C5863"/>
    <w:rsid w:val="006C5C5B"/>
    <w:rsid w:val="006C6041"/>
    <w:rsid w:val="006C661F"/>
    <w:rsid w:val="006C6726"/>
    <w:rsid w:val="006D24A9"/>
    <w:rsid w:val="006D2B59"/>
    <w:rsid w:val="006D3874"/>
    <w:rsid w:val="006D587E"/>
    <w:rsid w:val="006D6CFB"/>
    <w:rsid w:val="006D7924"/>
    <w:rsid w:val="006D7CD7"/>
    <w:rsid w:val="006D7D44"/>
    <w:rsid w:val="006E0E41"/>
    <w:rsid w:val="006E262A"/>
    <w:rsid w:val="006E56CB"/>
    <w:rsid w:val="006E5D54"/>
    <w:rsid w:val="006E60E4"/>
    <w:rsid w:val="006E78F6"/>
    <w:rsid w:val="006F0C87"/>
    <w:rsid w:val="006F1272"/>
    <w:rsid w:val="006F43A5"/>
    <w:rsid w:val="006F44C2"/>
    <w:rsid w:val="006F4FE4"/>
    <w:rsid w:val="0070024E"/>
    <w:rsid w:val="00700442"/>
    <w:rsid w:val="007020EF"/>
    <w:rsid w:val="0070310F"/>
    <w:rsid w:val="00703640"/>
    <w:rsid w:val="00703E4F"/>
    <w:rsid w:val="00703FA3"/>
    <w:rsid w:val="007047AF"/>
    <w:rsid w:val="007048D1"/>
    <w:rsid w:val="007055E2"/>
    <w:rsid w:val="007127DD"/>
    <w:rsid w:val="00712DB9"/>
    <w:rsid w:val="00713396"/>
    <w:rsid w:val="00713DA8"/>
    <w:rsid w:val="007163ED"/>
    <w:rsid w:val="007206ED"/>
    <w:rsid w:val="007217EE"/>
    <w:rsid w:val="00721A6A"/>
    <w:rsid w:val="00722472"/>
    <w:rsid w:val="007232F3"/>
    <w:rsid w:val="0072458B"/>
    <w:rsid w:val="00730E2B"/>
    <w:rsid w:val="00731E49"/>
    <w:rsid w:val="0073249F"/>
    <w:rsid w:val="0073297A"/>
    <w:rsid w:val="00733627"/>
    <w:rsid w:val="00735229"/>
    <w:rsid w:val="00735CB1"/>
    <w:rsid w:val="00736472"/>
    <w:rsid w:val="00736757"/>
    <w:rsid w:val="007403BB"/>
    <w:rsid w:val="007403DF"/>
    <w:rsid w:val="00741470"/>
    <w:rsid w:val="00741BF3"/>
    <w:rsid w:val="00743103"/>
    <w:rsid w:val="007431A8"/>
    <w:rsid w:val="00744182"/>
    <w:rsid w:val="0074592F"/>
    <w:rsid w:val="00746637"/>
    <w:rsid w:val="007505E4"/>
    <w:rsid w:val="00750B6F"/>
    <w:rsid w:val="00751530"/>
    <w:rsid w:val="00751669"/>
    <w:rsid w:val="007523F3"/>
    <w:rsid w:val="00753877"/>
    <w:rsid w:val="00755731"/>
    <w:rsid w:val="00755E7B"/>
    <w:rsid w:val="00756662"/>
    <w:rsid w:val="007572B3"/>
    <w:rsid w:val="00762C29"/>
    <w:rsid w:val="007630AF"/>
    <w:rsid w:val="007657E7"/>
    <w:rsid w:val="0076621D"/>
    <w:rsid w:val="0076699F"/>
    <w:rsid w:val="00767575"/>
    <w:rsid w:val="00767A2F"/>
    <w:rsid w:val="00767EE8"/>
    <w:rsid w:val="00770625"/>
    <w:rsid w:val="007739E1"/>
    <w:rsid w:val="0077481D"/>
    <w:rsid w:val="00774D0B"/>
    <w:rsid w:val="00783BA8"/>
    <w:rsid w:val="007856C3"/>
    <w:rsid w:val="00786E49"/>
    <w:rsid w:val="007878C7"/>
    <w:rsid w:val="00787A8C"/>
    <w:rsid w:val="007908ED"/>
    <w:rsid w:val="00790B7D"/>
    <w:rsid w:val="00791001"/>
    <w:rsid w:val="00792829"/>
    <w:rsid w:val="00792837"/>
    <w:rsid w:val="00793914"/>
    <w:rsid w:val="007943BD"/>
    <w:rsid w:val="00795B01"/>
    <w:rsid w:val="0079639B"/>
    <w:rsid w:val="00796982"/>
    <w:rsid w:val="007972B4"/>
    <w:rsid w:val="007A0746"/>
    <w:rsid w:val="007A0E54"/>
    <w:rsid w:val="007A311A"/>
    <w:rsid w:val="007A40B4"/>
    <w:rsid w:val="007A4EDB"/>
    <w:rsid w:val="007B0211"/>
    <w:rsid w:val="007B04B5"/>
    <w:rsid w:val="007B04D6"/>
    <w:rsid w:val="007B20B7"/>
    <w:rsid w:val="007B45BE"/>
    <w:rsid w:val="007B46D1"/>
    <w:rsid w:val="007B5861"/>
    <w:rsid w:val="007B5F2D"/>
    <w:rsid w:val="007C3001"/>
    <w:rsid w:val="007C44A7"/>
    <w:rsid w:val="007C4662"/>
    <w:rsid w:val="007C489F"/>
    <w:rsid w:val="007C5492"/>
    <w:rsid w:val="007C7932"/>
    <w:rsid w:val="007D253B"/>
    <w:rsid w:val="007D2E85"/>
    <w:rsid w:val="007D3AB1"/>
    <w:rsid w:val="007D4168"/>
    <w:rsid w:val="007D4EF5"/>
    <w:rsid w:val="007D537E"/>
    <w:rsid w:val="007D6792"/>
    <w:rsid w:val="007D67B5"/>
    <w:rsid w:val="007D7CF3"/>
    <w:rsid w:val="007E1687"/>
    <w:rsid w:val="007E1831"/>
    <w:rsid w:val="007E2F93"/>
    <w:rsid w:val="007E4C74"/>
    <w:rsid w:val="007E52A2"/>
    <w:rsid w:val="007E5470"/>
    <w:rsid w:val="007E5C0B"/>
    <w:rsid w:val="007E5DD5"/>
    <w:rsid w:val="007E6591"/>
    <w:rsid w:val="007E7AE0"/>
    <w:rsid w:val="007E7B5A"/>
    <w:rsid w:val="007F0154"/>
    <w:rsid w:val="007F05AF"/>
    <w:rsid w:val="007F08F5"/>
    <w:rsid w:val="007F124E"/>
    <w:rsid w:val="007F167E"/>
    <w:rsid w:val="007F1C98"/>
    <w:rsid w:val="007F24C1"/>
    <w:rsid w:val="007F39C7"/>
    <w:rsid w:val="007F6DF8"/>
    <w:rsid w:val="0080319A"/>
    <w:rsid w:val="00803272"/>
    <w:rsid w:val="008033EA"/>
    <w:rsid w:val="00803844"/>
    <w:rsid w:val="00804422"/>
    <w:rsid w:val="00806440"/>
    <w:rsid w:val="00806DDF"/>
    <w:rsid w:val="0080792A"/>
    <w:rsid w:val="008101A6"/>
    <w:rsid w:val="0081046A"/>
    <w:rsid w:val="00811D86"/>
    <w:rsid w:val="00812A91"/>
    <w:rsid w:val="00812CE0"/>
    <w:rsid w:val="00812E3D"/>
    <w:rsid w:val="00813DCD"/>
    <w:rsid w:val="00816DEB"/>
    <w:rsid w:val="00816FC9"/>
    <w:rsid w:val="00817DCA"/>
    <w:rsid w:val="008205B0"/>
    <w:rsid w:val="00820F8F"/>
    <w:rsid w:val="00821258"/>
    <w:rsid w:val="00822E85"/>
    <w:rsid w:val="00825231"/>
    <w:rsid w:val="00825629"/>
    <w:rsid w:val="00825F5C"/>
    <w:rsid w:val="00826BC1"/>
    <w:rsid w:val="0083107E"/>
    <w:rsid w:val="008313AC"/>
    <w:rsid w:val="008321D4"/>
    <w:rsid w:val="008324CD"/>
    <w:rsid w:val="008327A6"/>
    <w:rsid w:val="00834E08"/>
    <w:rsid w:val="008402C9"/>
    <w:rsid w:val="0084111D"/>
    <w:rsid w:val="008414B2"/>
    <w:rsid w:val="00841C6C"/>
    <w:rsid w:val="008428A0"/>
    <w:rsid w:val="00845C8A"/>
    <w:rsid w:val="0084661D"/>
    <w:rsid w:val="00846D3F"/>
    <w:rsid w:val="00847265"/>
    <w:rsid w:val="00847557"/>
    <w:rsid w:val="00847653"/>
    <w:rsid w:val="00847CB5"/>
    <w:rsid w:val="00850971"/>
    <w:rsid w:val="00850BD7"/>
    <w:rsid w:val="00851010"/>
    <w:rsid w:val="008510C0"/>
    <w:rsid w:val="008516C0"/>
    <w:rsid w:val="00852580"/>
    <w:rsid w:val="00852FEE"/>
    <w:rsid w:val="008579BE"/>
    <w:rsid w:val="008601E9"/>
    <w:rsid w:val="0086091E"/>
    <w:rsid w:val="00860A3E"/>
    <w:rsid w:val="008616C8"/>
    <w:rsid w:val="00861AEE"/>
    <w:rsid w:val="008638BA"/>
    <w:rsid w:val="0086398B"/>
    <w:rsid w:val="00864253"/>
    <w:rsid w:val="0086440E"/>
    <w:rsid w:val="00864690"/>
    <w:rsid w:val="008651AD"/>
    <w:rsid w:val="008659B6"/>
    <w:rsid w:val="00866048"/>
    <w:rsid w:val="008668C7"/>
    <w:rsid w:val="00866A0C"/>
    <w:rsid w:val="008671F8"/>
    <w:rsid w:val="008677F0"/>
    <w:rsid w:val="0087109C"/>
    <w:rsid w:val="00875D4F"/>
    <w:rsid w:val="0087680E"/>
    <w:rsid w:val="008771C1"/>
    <w:rsid w:val="0087738A"/>
    <w:rsid w:val="008800C3"/>
    <w:rsid w:val="008804D2"/>
    <w:rsid w:val="00880DF1"/>
    <w:rsid w:val="00881B1E"/>
    <w:rsid w:val="00882867"/>
    <w:rsid w:val="00882A76"/>
    <w:rsid w:val="0088338A"/>
    <w:rsid w:val="00885C60"/>
    <w:rsid w:val="008866CE"/>
    <w:rsid w:val="00886C0C"/>
    <w:rsid w:val="00886DA8"/>
    <w:rsid w:val="00887082"/>
    <w:rsid w:val="00887802"/>
    <w:rsid w:val="00887D88"/>
    <w:rsid w:val="00887E14"/>
    <w:rsid w:val="00890AD9"/>
    <w:rsid w:val="00890C57"/>
    <w:rsid w:val="008945B8"/>
    <w:rsid w:val="008950DA"/>
    <w:rsid w:val="008957B5"/>
    <w:rsid w:val="00895FF2"/>
    <w:rsid w:val="00896D4E"/>
    <w:rsid w:val="0089734B"/>
    <w:rsid w:val="00897504"/>
    <w:rsid w:val="00897A2F"/>
    <w:rsid w:val="00897AE6"/>
    <w:rsid w:val="00897F52"/>
    <w:rsid w:val="008A1968"/>
    <w:rsid w:val="008A1F41"/>
    <w:rsid w:val="008A351D"/>
    <w:rsid w:val="008A48D4"/>
    <w:rsid w:val="008A48EF"/>
    <w:rsid w:val="008A4F08"/>
    <w:rsid w:val="008A4FF1"/>
    <w:rsid w:val="008A5030"/>
    <w:rsid w:val="008A62B6"/>
    <w:rsid w:val="008A687E"/>
    <w:rsid w:val="008B10A7"/>
    <w:rsid w:val="008B119A"/>
    <w:rsid w:val="008B3B9D"/>
    <w:rsid w:val="008B6722"/>
    <w:rsid w:val="008B740B"/>
    <w:rsid w:val="008C033F"/>
    <w:rsid w:val="008C0E9F"/>
    <w:rsid w:val="008C1767"/>
    <w:rsid w:val="008C1A16"/>
    <w:rsid w:val="008C3610"/>
    <w:rsid w:val="008C37FA"/>
    <w:rsid w:val="008C3D67"/>
    <w:rsid w:val="008C3DE6"/>
    <w:rsid w:val="008C4DB1"/>
    <w:rsid w:val="008C5D0C"/>
    <w:rsid w:val="008C6241"/>
    <w:rsid w:val="008C767D"/>
    <w:rsid w:val="008D4565"/>
    <w:rsid w:val="008D4B50"/>
    <w:rsid w:val="008D4DE7"/>
    <w:rsid w:val="008D50C0"/>
    <w:rsid w:val="008D5A33"/>
    <w:rsid w:val="008D5A83"/>
    <w:rsid w:val="008D6228"/>
    <w:rsid w:val="008D793D"/>
    <w:rsid w:val="008E0CAE"/>
    <w:rsid w:val="008E1255"/>
    <w:rsid w:val="008E32AA"/>
    <w:rsid w:val="008E36C0"/>
    <w:rsid w:val="008E3729"/>
    <w:rsid w:val="008E383F"/>
    <w:rsid w:val="008E49D5"/>
    <w:rsid w:val="008E4AC1"/>
    <w:rsid w:val="008E6036"/>
    <w:rsid w:val="008F03C6"/>
    <w:rsid w:val="008F0569"/>
    <w:rsid w:val="008F091C"/>
    <w:rsid w:val="008F2E29"/>
    <w:rsid w:val="008F3DD9"/>
    <w:rsid w:val="008F4137"/>
    <w:rsid w:val="008F57A9"/>
    <w:rsid w:val="009007FE"/>
    <w:rsid w:val="00901156"/>
    <w:rsid w:val="0090244A"/>
    <w:rsid w:val="009054FE"/>
    <w:rsid w:val="00905E23"/>
    <w:rsid w:val="009060F7"/>
    <w:rsid w:val="00906404"/>
    <w:rsid w:val="00906B91"/>
    <w:rsid w:val="00910061"/>
    <w:rsid w:val="00911C2B"/>
    <w:rsid w:val="00912E3B"/>
    <w:rsid w:val="00914DD9"/>
    <w:rsid w:val="009154DD"/>
    <w:rsid w:val="0091752A"/>
    <w:rsid w:val="00917A67"/>
    <w:rsid w:val="00920824"/>
    <w:rsid w:val="0092084D"/>
    <w:rsid w:val="00920BB4"/>
    <w:rsid w:val="0092138F"/>
    <w:rsid w:val="00921F39"/>
    <w:rsid w:val="009221D3"/>
    <w:rsid w:val="009232C5"/>
    <w:rsid w:val="009252C7"/>
    <w:rsid w:val="00926F02"/>
    <w:rsid w:val="009270C2"/>
    <w:rsid w:val="0093049F"/>
    <w:rsid w:val="0093248F"/>
    <w:rsid w:val="009344AB"/>
    <w:rsid w:val="00935B9A"/>
    <w:rsid w:val="00936587"/>
    <w:rsid w:val="00936B11"/>
    <w:rsid w:val="009370B4"/>
    <w:rsid w:val="009426A9"/>
    <w:rsid w:val="00942769"/>
    <w:rsid w:val="00943EAF"/>
    <w:rsid w:val="00945617"/>
    <w:rsid w:val="0094581C"/>
    <w:rsid w:val="00946676"/>
    <w:rsid w:val="00947DB7"/>
    <w:rsid w:val="00951089"/>
    <w:rsid w:val="00951909"/>
    <w:rsid w:val="00952902"/>
    <w:rsid w:val="00955F38"/>
    <w:rsid w:val="00956570"/>
    <w:rsid w:val="009579F8"/>
    <w:rsid w:val="00960691"/>
    <w:rsid w:val="009615AC"/>
    <w:rsid w:val="0096274E"/>
    <w:rsid w:val="00962819"/>
    <w:rsid w:val="00963919"/>
    <w:rsid w:val="00963F09"/>
    <w:rsid w:val="00971FEE"/>
    <w:rsid w:val="00972049"/>
    <w:rsid w:val="00972886"/>
    <w:rsid w:val="0097389F"/>
    <w:rsid w:val="009740BF"/>
    <w:rsid w:val="00974763"/>
    <w:rsid w:val="00980583"/>
    <w:rsid w:val="00981C88"/>
    <w:rsid w:val="009822CC"/>
    <w:rsid w:val="009822DE"/>
    <w:rsid w:val="00982442"/>
    <w:rsid w:val="009825E9"/>
    <w:rsid w:val="009832A4"/>
    <w:rsid w:val="009839E9"/>
    <w:rsid w:val="0098571A"/>
    <w:rsid w:val="009859ED"/>
    <w:rsid w:val="00986815"/>
    <w:rsid w:val="00990A6A"/>
    <w:rsid w:val="00991EBE"/>
    <w:rsid w:val="00992855"/>
    <w:rsid w:val="0099324A"/>
    <w:rsid w:val="009946CD"/>
    <w:rsid w:val="00994B1D"/>
    <w:rsid w:val="009951DC"/>
    <w:rsid w:val="00995CC0"/>
    <w:rsid w:val="00997B66"/>
    <w:rsid w:val="009A133C"/>
    <w:rsid w:val="009A1E16"/>
    <w:rsid w:val="009A2D8E"/>
    <w:rsid w:val="009A5BFB"/>
    <w:rsid w:val="009A7D5C"/>
    <w:rsid w:val="009B129E"/>
    <w:rsid w:val="009B19D1"/>
    <w:rsid w:val="009B2300"/>
    <w:rsid w:val="009B46B2"/>
    <w:rsid w:val="009B61EC"/>
    <w:rsid w:val="009B65EC"/>
    <w:rsid w:val="009C0AD9"/>
    <w:rsid w:val="009C1486"/>
    <w:rsid w:val="009C2AD0"/>
    <w:rsid w:val="009C4267"/>
    <w:rsid w:val="009C4443"/>
    <w:rsid w:val="009C5613"/>
    <w:rsid w:val="009C7897"/>
    <w:rsid w:val="009D06A1"/>
    <w:rsid w:val="009D1015"/>
    <w:rsid w:val="009D125E"/>
    <w:rsid w:val="009D1E09"/>
    <w:rsid w:val="009D248A"/>
    <w:rsid w:val="009D2AD6"/>
    <w:rsid w:val="009D3402"/>
    <w:rsid w:val="009D4975"/>
    <w:rsid w:val="009D4D50"/>
    <w:rsid w:val="009D6B59"/>
    <w:rsid w:val="009D6FEF"/>
    <w:rsid w:val="009E0A60"/>
    <w:rsid w:val="009E0E54"/>
    <w:rsid w:val="009E3D58"/>
    <w:rsid w:val="009E581B"/>
    <w:rsid w:val="009E770E"/>
    <w:rsid w:val="009E7E4C"/>
    <w:rsid w:val="009F2DCC"/>
    <w:rsid w:val="009F4FCB"/>
    <w:rsid w:val="009F581A"/>
    <w:rsid w:val="009F79B7"/>
    <w:rsid w:val="00A00146"/>
    <w:rsid w:val="00A013C6"/>
    <w:rsid w:val="00A024D8"/>
    <w:rsid w:val="00A029DC"/>
    <w:rsid w:val="00A02A05"/>
    <w:rsid w:val="00A04164"/>
    <w:rsid w:val="00A04414"/>
    <w:rsid w:val="00A061AC"/>
    <w:rsid w:val="00A07747"/>
    <w:rsid w:val="00A1049B"/>
    <w:rsid w:val="00A11996"/>
    <w:rsid w:val="00A11EB7"/>
    <w:rsid w:val="00A12454"/>
    <w:rsid w:val="00A1287F"/>
    <w:rsid w:val="00A1375B"/>
    <w:rsid w:val="00A13AA9"/>
    <w:rsid w:val="00A142D2"/>
    <w:rsid w:val="00A1586D"/>
    <w:rsid w:val="00A15D03"/>
    <w:rsid w:val="00A16335"/>
    <w:rsid w:val="00A16E67"/>
    <w:rsid w:val="00A216D1"/>
    <w:rsid w:val="00A221AD"/>
    <w:rsid w:val="00A23D06"/>
    <w:rsid w:val="00A24260"/>
    <w:rsid w:val="00A247FE"/>
    <w:rsid w:val="00A25018"/>
    <w:rsid w:val="00A25209"/>
    <w:rsid w:val="00A2569C"/>
    <w:rsid w:val="00A25F28"/>
    <w:rsid w:val="00A2721B"/>
    <w:rsid w:val="00A27831"/>
    <w:rsid w:val="00A27970"/>
    <w:rsid w:val="00A30B67"/>
    <w:rsid w:val="00A3193A"/>
    <w:rsid w:val="00A326E8"/>
    <w:rsid w:val="00A33FA6"/>
    <w:rsid w:val="00A34924"/>
    <w:rsid w:val="00A35186"/>
    <w:rsid w:val="00A36811"/>
    <w:rsid w:val="00A36914"/>
    <w:rsid w:val="00A41612"/>
    <w:rsid w:val="00A419A0"/>
    <w:rsid w:val="00A42E6C"/>
    <w:rsid w:val="00A43C29"/>
    <w:rsid w:val="00A44B14"/>
    <w:rsid w:val="00A47AE2"/>
    <w:rsid w:val="00A47B09"/>
    <w:rsid w:val="00A53DB4"/>
    <w:rsid w:val="00A5496C"/>
    <w:rsid w:val="00A55C0E"/>
    <w:rsid w:val="00A55D11"/>
    <w:rsid w:val="00A56AE4"/>
    <w:rsid w:val="00A56FDB"/>
    <w:rsid w:val="00A57759"/>
    <w:rsid w:val="00A57BE0"/>
    <w:rsid w:val="00A6288B"/>
    <w:rsid w:val="00A628ED"/>
    <w:rsid w:val="00A631E9"/>
    <w:rsid w:val="00A63A4B"/>
    <w:rsid w:val="00A64E0C"/>
    <w:rsid w:val="00A652E3"/>
    <w:rsid w:val="00A70172"/>
    <w:rsid w:val="00A75BC9"/>
    <w:rsid w:val="00A80076"/>
    <w:rsid w:val="00A80AE8"/>
    <w:rsid w:val="00A80FAA"/>
    <w:rsid w:val="00A835D9"/>
    <w:rsid w:val="00A83600"/>
    <w:rsid w:val="00A84687"/>
    <w:rsid w:val="00A8507D"/>
    <w:rsid w:val="00A87AAC"/>
    <w:rsid w:val="00A924C4"/>
    <w:rsid w:val="00A92EE3"/>
    <w:rsid w:val="00A933B7"/>
    <w:rsid w:val="00A935BA"/>
    <w:rsid w:val="00A936CD"/>
    <w:rsid w:val="00A94A2C"/>
    <w:rsid w:val="00A9589F"/>
    <w:rsid w:val="00A9597D"/>
    <w:rsid w:val="00A95F81"/>
    <w:rsid w:val="00AA1034"/>
    <w:rsid w:val="00AA1392"/>
    <w:rsid w:val="00AA1E90"/>
    <w:rsid w:val="00AA2284"/>
    <w:rsid w:val="00AA2634"/>
    <w:rsid w:val="00AA3265"/>
    <w:rsid w:val="00AA4258"/>
    <w:rsid w:val="00AA444F"/>
    <w:rsid w:val="00AA5CA2"/>
    <w:rsid w:val="00AA68C0"/>
    <w:rsid w:val="00AB0645"/>
    <w:rsid w:val="00AB1B45"/>
    <w:rsid w:val="00AB3534"/>
    <w:rsid w:val="00AB41A9"/>
    <w:rsid w:val="00AB4E11"/>
    <w:rsid w:val="00AB77F5"/>
    <w:rsid w:val="00AC14F5"/>
    <w:rsid w:val="00AC248B"/>
    <w:rsid w:val="00AC3180"/>
    <w:rsid w:val="00AC5F41"/>
    <w:rsid w:val="00AC6074"/>
    <w:rsid w:val="00AC77F2"/>
    <w:rsid w:val="00AC7F29"/>
    <w:rsid w:val="00AD00FB"/>
    <w:rsid w:val="00AD1E9D"/>
    <w:rsid w:val="00AD309E"/>
    <w:rsid w:val="00AD3FDC"/>
    <w:rsid w:val="00AD6BFC"/>
    <w:rsid w:val="00AD6F4E"/>
    <w:rsid w:val="00AE19B1"/>
    <w:rsid w:val="00AE217A"/>
    <w:rsid w:val="00AE2674"/>
    <w:rsid w:val="00AE7C18"/>
    <w:rsid w:val="00AF0225"/>
    <w:rsid w:val="00AF0AD4"/>
    <w:rsid w:val="00AF0D68"/>
    <w:rsid w:val="00AF0D9C"/>
    <w:rsid w:val="00AF2436"/>
    <w:rsid w:val="00AF2D07"/>
    <w:rsid w:val="00AF2E5E"/>
    <w:rsid w:val="00AF3BCC"/>
    <w:rsid w:val="00AF4945"/>
    <w:rsid w:val="00AF530F"/>
    <w:rsid w:val="00AF6459"/>
    <w:rsid w:val="00AF7080"/>
    <w:rsid w:val="00AF7197"/>
    <w:rsid w:val="00B01F02"/>
    <w:rsid w:val="00B02E53"/>
    <w:rsid w:val="00B04740"/>
    <w:rsid w:val="00B05FB8"/>
    <w:rsid w:val="00B103C4"/>
    <w:rsid w:val="00B1113B"/>
    <w:rsid w:val="00B138AB"/>
    <w:rsid w:val="00B1458D"/>
    <w:rsid w:val="00B14D0E"/>
    <w:rsid w:val="00B14D42"/>
    <w:rsid w:val="00B153DE"/>
    <w:rsid w:val="00B16713"/>
    <w:rsid w:val="00B179C9"/>
    <w:rsid w:val="00B17D96"/>
    <w:rsid w:val="00B20DCE"/>
    <w:rsid w:val="00B21D0A"/>
    <w:rsid w:val="00B21F41"/>
    <w:rsid w:val="00B24697"/>
    <w:rsid w:val="00B246F0"/>
    <w:rsid w:val="00B26946"/>
    <w:rsid w:val="00B30C29"/>
    <w:rsid w:val="00B30CFB"/>
    <w:rsid w:val="00B32DF8"/>
    <w:rsid w:val="00B33E27"/>
    <w:rsid w:val="00B34E37"/>
    <w:rsid w:val="00B35BED"/>
    <w:rsid w:val="00B36F54"/>
    <w:rsid w:val="00B37AAF"/>
    <w:rsid w:val="00B37C68"/>
    <w:rsid w:val="00B37FC3"/>
    <w:rsid w:val="00B4280A"/>
    <w:rsid w:val="00B43104"/>
    <w:rsid w:val="00B432F2"/>
    <w:rsid w:val="00B4355D"/>
    <w:rsid w:val="00B437EF"/>
    <w:rsid w:val="00B43A18"/>
    <w:rsid w:val="00B44647"/>
    <w:rsid w:val="00B45E47"/>
    <w:rsid w:val="00B47448"/>
    <w:rsid w:val="00B47B3C"/>
    <w:rsid w:val="00B505B6"/>
    <w:rsid w:val="00B51D86"/>
    <w:rsid w:val="00B531CB"/>
    <w:rsid w:val="00B53380"/>
    <w:rsid w:val="00B53967"/>
    <w:rsid w:val="00B559B1"/>
    <w:rsid w:val="00B567CA"/>
    <w:rsid w:val="00B60248"/>
    <w:rsid w:val="00B60B11"/>
    <w:rsid w:val="00B61491"/>
    <w:rsid w:val="00B61C7C"/>
    <w:rsid w:val="00B62050"/>
    <w:rsid w:val="00B63B6B"/>
    <w:rsid w:val="00B662F5"/>
    <w:rsid w:val="00B66E4E"/>
    <w:rsid w:val="00B670E9"/>
    <w:rsid w:val="00B6736D"/>
    <w:rsid w:val="00B700F1"/>
    <w:rsid w:val="00B70A51"/>
    <w:rsid w:val="00B717B5"/>
    <w:rsid w:val="00B73610"/>
    <w:rsid w:val="00B73A19"/>
    <w:rsid w:val="00B73B30"/>
    <w:rsid w:val="00B7451F"/>
    <w:rsid w:val="00B775CC"/>
    <w:rsid w:val="00B77F2C"/>
    <w:rsid w:val="00B803A9"/>
    <w:rsid w:val="00B80CB4"/>
    <w:rsid w:val="00B81E29"/>
    <w:rsid w:val="00B849AF"/>
    <w:rsid w:val="00B84AC9"/>
    <w:rsid w:val="00B85051"/>
    <w:rsid w:val="00B8505C"/>
    <w:rsid w:val="00B857AA"/>
    <w:rsid w:val="00B85E93"/>
    <w:rsid w:val="00B864E5"/>
    <w:rsid w:val="00B875DB"/>
    <w:rsid w:val="00B878C7"/>
    <w:rsid w:val="00B87E42"/>
    <w:rsid w:val="00B90636"/>
    <w:rsid w:val="00B92CB1"/>
    <w:rsid w:val="00B95317"/>
    <w:rsid w:val="00B953FD"/>
    <w:rsid w:val="00B95516"/>
    <w:rsid w:val="00B970CD"/>
    <w:rsid w:val="00BA08C4"/>
    <w:rsid w:val="00BA1356"/>
    <w:rsid w:val="00BA252F"/>
    <w:rsid w:val="00BA2D1C"/>
    <w:rsid w:val="00BA3171"/>
    <w:rsid w:val="00BA3AFD"/>
    <w:rsid w:val="00BA4CDB"/>
    <w:rsid w:val="00BA62DB"/>
    <w:rsid w:val="00BA7359"/>
    <w:rsid w:val="00BB007E"/>
    <w:rsid w:val="00BB0CDD"/>
    <w:rsid w:val="00BB1C73"/>
    <w:rsid w:val="00BB1EAA"/>
    <w:rsid w:val="00BB2209"/>
    <w:rsid w:val="00BB3491"/>
    <w:rsid w:val="00BB3712"/>
    <w:rsid w:val="00BB44EA"/>
    <w:rsid w:val="00BB51EB"/>
    <w:rsid w:val="00BB52BC"/>
    <w:rsid w:val="00BC02C6"/>
    <w:rsid w:val="00BC2B5E"/>
    <w:rsid w:val="00BC4798"/>
    <w:rsid w:val="00BC5CD4"/>
    <w:rsid w:val="00BC5E0C"/>
    <w:rsid w:val="00BC653E"/>
    <w:rsid w:val="00BC683A"/>
    <w:rsid w:val="00BC6E3A"/>
    <w:rsid w:val="00BC7FAC"/>
    <w:rsid w:val="00BD00BD"/>
    <w:rsid w:val="00BD096B"/>
    <w:rsid w:val="00BD1231"/>
    <w:rsid w:val="00BD182A"/>
    <w:rsid w:val="00BD1BE3"/>
    <w:rsid w:val="00BD1C80"/>
    <w:rsid w:val="00BD1DD0"/>
    <w:rsid w:val="00BD2C50"/>
    <w:rsid w:val="00BD328C"/>
    <w:rsid w:val="00BD5A7B"/>
    <w:rsid w:val="00BD7CA8"/>
    <w:rsid w:val="00BE4B75"/>
    <w:rsid w:val="00BE62D8"/>
    <w:rsid w:val="00BE7476"/>
    <w:rsid w:val="00BE79A4"/>
    <w:rsid w:val="00BE79EA"/>
    <w:rsid w:val="00BE7E2D"/>
    <w:rsid w:val="00BF014A"/>
    <w:rsid w:val="00BF411A"/>
    <w:rsid w:val="00BF41CC"/>
    <w:rsid w:val="00BF7CF4"/>
    <w:rsid w:val="00C01315"/>
    <w:rsid w:val="00C01F72"/>
    <w:rsid w:val="00C04AB4"/>
    <w:rsid w:val="00C05BA4"/>
    <w:rsid w:val="00C061E6"/>
    <w:rsid w:val="00C1055D"/>
    <w:rsid w:val="00C1552B"/>
    <w:rsid w:val="00C172AD"/>
    <w:rsid w:val="00C174D5"/>
    <w:rsid w:val="00C17CB9"/>
    <w:rsid w:val="00C20514"/>
    <w:rsid w:val="00C21A86"/>
    <w:rsid w:val="00C22533"/>
    <w:rsid w:val="00C226C9"/>
    <w:rsid w:val="00C233BB"/>
    <w:rsid w:val="00C234A8"/>
    <w:rsid w:val="00C24E3F"/>
    <w:rsid w:val="00C27012"/>
    <w:rsid w:val="00C31891"/>
    <w:rsid w:val="00C31C6C"/>
    <w:rsid w:val="00C3249F"/>
    <w:rsid w:val="00C325E3"/>
    <w:rsid w:val="00C32A16"/>
    <w:rsid w:val="00C32B5B"/>
    <w:rsid w:val="00C33425"/>
    <w:rsid w:val="00C334C5"/>
    <w:rsid w:val="00C338D1"/>
    <w:rsid w:val="00C35012"/>
    <w:rsid w:val="00C36554"/>
    <w:rsid w:val="00C36BD1"/>
    <w:rsid w:val="00C37705"/>
    <w:rsid w:val="00C43206"/>
    <w:rsid w:val="00C45D59"/>
    <w:rsid w:val="00C503B2"/>
    <w:rsid w:val="00C52D6D"/>
    <w:rsid w:val="00C53DD4"/>
    <w:rsid w:val="00C54238"/>
    <w:rsid w:val="00C54594"/>
    <w:rsid w:val="00C56D91"/>
    <w:rsid w:val="00C575FB"/>
    <w:rsid w:val="00C57BC8"/>
    <w:rsid w:val="00C57ECA"/>
    <w:rsid w:val="00C60FDA"/>
    <w:rsid w:val="00C61B94"/>
    <w:rsid w:val="00C65318"/>
    <w:rsid w:val="00C6536F"/>
    <w:rsid w:val="00C6645B"/>
    <w:rsid w:val="00C66E56"/>
    <w:rsid w:val="00C67B3D"/>
    <w:rsid w:val="00C70313"/>
    <w:rsid w:val="00C71F04"/>
    <w:rsid w:val="00C721DC"/>
    <w:rsid w:val="00C7387F"/>
    <w:rsid w:val="00C751FB"/>
    <w:rsid w:val="00C75486"/>
    <w:rsid w:val="00C75A98"/>
    <w:rsid w:val="00C8040E"/>
    <w:rsid w:val="00C80D31"/>
    <w:rsid w:val="00C81AB8"/>
    <w:rsid w:val="00C824F0"/>
    <w:rsid w:val="00C832AB"/>
    <w:rsid w:val="00C84F3B"/>
    <w:rsid w:val="00C86FB8"/>
    <w:rsid w:val="00C901AF"/>
    <w:rsid w:val="00C91A2A"/>
    <w:rsid w:val="00C9230D"/>
    <w:rsid w:val="00C92426"/>
    <w:rsid w:val="00C93359"/>
    <w:rsid w:val="00C93BD0"/>
    <w:rsid w:val="00C9473F"/>
    <w:rsid w:val="00C94A93"/>
    <w:rsid w:val="00C96323"/>
    <w:rsid w:val="00C96875"/>
    <w:rsid w:val="00C96A4A"/>
    <w:rsid w:val="00CA04BE"/>
    <w:rsid w:val="00CA1F55"/>
    <w:rsid w:val="00CA24AA"/>
    <w:rsid w:val="00CA3AA5"/>
    <w:rsid w:val="00CA4EA7"/>
    <w:rsid w:val="00CA550C"/>
    <w:rsid w:val="00CA5FA8"/>
    <w:rsid w:val="00CA6FC7"/>
    <w:rsid w:val="00CB0840"/>
    <w:rsid w:val="00CB0FC1"/>
    <w:rsid w:val="00CB13D4"/>
    <w:rsid w:val="00CB2349"/>
    <w:rsid w:val="00CB3325"/>
    <w:rsid w:val="00CB3489"/>
    <w:rsid w:val="00CB631B"/>
    <w:rsid w:val="00CB659B"/>
    <w:rsid w:val="00CB68C2"/>
    <w:rsid w:val="00CB6CA6"/>
    <w:rsid w:val="00CB7320"/>
    <w:rsid w:val="00CB7459"/>
    <w:rsid w:val="00CC06A8"/>
    <w:rsid w:val="00CC06E3"/>
    <w:rsid w:val="00CC14A2"/>
    <w:rsid w:val="00CC1E48"/>
    <w:rsid w:val="00CC243C"/>
    <w:rsid w:val="00CC2533"/>
    <w:rsid w:val="00CC2786"/>
    <w:rsid w:val="00CC2877"/>
    <w:rsid w:val="00CC314F"/>
    <w:rsid w:val="00CC3979"/>
    <w:rsid w:val="00CC437D"/>
    <w:rsid w:val="00CC43B6"/>
    <w:rsid w:val="00CC647F"/>
    <w:rsid w:val="00CC66F3"/>
    <w:rsid w:val="00CD1CB8"/>
    <w:rsid w:val="00CD1F57"/>
    <w:rsid w:val="00CD2067"/>
    <w:rsid w:val="00CD28F6"/>
    <w:rsid w:val="00CD2B24"/>
    <w:rsid w:val="00CD309F"/>
    <w:rsid w:val="00CD400B"/>
    <w:rsid w:val="00CD49B2"/>
    <w:rsid w:val="00CD53BA"/>
    <w:rsid w:val="00CD678C"/>
    <w:rsid w:val="00CD6855"/>
    <w:rsid w:val="00CD7743"/>
    <w:rsid w:val="00CD7BA3"/>
    <w:rsid w:val="00CE0133"/>
    <w:rsid w:val="00CE0B1B"/>
    <w:rsid w:val="00CE0B79"/>
    <w:rsid w:val="00CE414B"/>
    <w:rsid w:val="00CE4A0A"/>
    <w:rsid w:val="00CE73DE"/>
    <w:rsid w:val="00CF0205"/>
    <w:rsid w:val="00CF1BC5"/>
    <w:rsid w:val="00CF3BE2"/>
    <w:rsid w:val="00CF423B"/>
    <w:rsid w:val="00CF6170"/>
    <w:rsid w:val="00CF6B16"/>
    <w:rsid w:val="00CF6DE2"/>
    <w:rsid w:val="00CF76E0"/>
    <w:rsid w:val="00D02A25"/>
    <w:rsid w:val="00D04C61"/>
    <w:rsid w:val="00D0637C"/>
    <w:rsid w:val="00D07E27"/>
    <w:rsid w:val="00D10CC4"/>
    <w:rsid w:val="00D11A05"/>
    <w:rsid w:val="00D1633B"/>
    <w:rsid w:val="00D17675"/>
    <w:rsid w:val="00D2125E"/>
    <w:rsid w:val="00D22EA1"/>
    <w:rsid w:val="00D23646"/>
    <w:rsid w:val="00D24A00"/>
    <w:rsid w:val="00D27A04"/>
    <w:rsid w:val="00D27A18"/>
    <w:rsid w:val="00D30C15"/>
    <w:rsid w:val="00D34397"/>
    <w:rsid w:val="00D345F1"/>
    <w:rsid w:val="00D351C8"/>
    <w:rsid w:val="00D35764"/>
    <w:rsid w:val="00D3682B"/>
    <w:rsid w:val="00D37219"/>
    <w:rsid w:val="00D4075C"/>
    <w:rsid w:val="00D41890"/>
    <w:rsid w:val="00D419A8"/>
    <w:rsid w:val="00D450FC"/>
    <w:rsid w:val="00D454D7"/>
    <w:rsid w:val="00D47704"/>
    <w:rsid w:val="00D477C0"/>
    <w:rsid w:val="00D47F13"/>
    <w:rsid w:val="00D50F24"/>
    <w:rsid w:val="00D519FB"/>
    <w:rsid w:val="00D53715"/>
    <w:rsid w:val="00D56E2A"/>
    <w:rsid w:val="00D5707F"/>
    <w:rsid w:val="00D5741F"/>
    <w:rsid w:val="00D62D0C"/>
    <w:rsid w:val="00D65600"/>
    <w:rsid w:val="00D65FBC"/>
    <w:rsid w:val="00D65FE8"/>
    <w:rsid w:val="00D67C15"/>
    <w:rsid w:val="00D71187"/>
    <w:rsid w:val="00D7219D"/>
    <w:rsid w:val="00D74D8A"/>
    <w:rsid w:val="00D75D85"/>
    <w:rsid w:val="00D766C9"/>
    <w:rsid w:val="00D76773"/>
    <w:rsid w:val="00D76D8E"/>
    <w:rsid w:val="00D81642"/>
    <w:rsid w:val="00D83396"/>
    <w:rsid w:val="00D833E1"/>
    <w:rsid w:val="00D84305"/>
    <w:rsid w:val="00D84A3B"/>
    <w:rsid w:val="00D84A5C"/>
    <w:rsid w:val="00D87F23"/>
    <w:rsid w:val="00D90AAD"/>
    <w:rsid w:val="00D91234"/>
    <w:rsid w:val="00D917AC"/>
    <w:rsid w:val="00D93156"/>
    <w:rsid w:val="00D937BA"/>
    <w:rsid w:val="00D93C80"/>
    <w:rsid w:val="00D93CD6"/>
    <w:rsid w:val="00D96114"/>
    <w:rsid w:val="00D9623E"/>
    <w:rsid w:val="00DA0D79"/>
    <w:rsid w:val="00DA3315"/>
    <w:rsid w:val="00DA3614"/>
    <w:rsid w:val="00DA3DDE"/>
    <w:rsid w:val="00DA43D7"/>
    <w:rsid w:val="00DA4403"/>
    <w:rsid w:val="00DA49EF"/>
    <w:rsid w:val="00DA627E"/>
    <w:rsid w:val="00DA6A95"/>
    <w:rsid w:val="00DA6C1A"/>
    <w:rsid w:val="00DA6D77"/>
    <w:rsid w:val="00DB058D"/>
    <w:rsid w:val="00DB0ACF"/>
    <w:rsid w:val="00DB2436"/>
    <w:rsid w:val="00DB2504"/>
    <w:rsid w:val="00DB3F05"/>
    <w:rsid w:val="00DB6A12"/>
    <w:rsid w:val="00DB7D4C"/>
    <w:rsid w:val="00DC0FA6"/>
    <w:rsid w:val="00DC16DD"/>
    <w:rsid w:val="00DC1EA9"/>
    <w:rsid w:val="00DC257B"/>
    <w:rsid w:val="00DC49D0"/>
    <w:rsid w:val="00DC4B66"/>
    <w:rsid w:val="00DC5589"/>
    <w:rsid w:val="00DC5B9B"/>
    <w:rsid w:val="00DC6DF9"/>
    <w:rsid w:val="00DD05F7"/>
    <w:rsid w:val="00DD486F"/>
    <w:rsid w:val="00DD59E5"/>
    <w:rsid w:val="00DD6384"/>
    <w:rsid w:val="00DD6763"/>
    <w:rsid w:val="00DE17DE"/>
    <w:rsid w:val="00DE1DF4"/>
    <w:rsid w:val="00DE3443"/>
    <w:rsid w:val="00DE3B42"/>
    <w:rsid w:val="00DE5A3B"/>
    <w:rsid w:val="00DE60E0"/>
    <w:rsid w:val="00DE7227"/>
    <w:rsid w:val="00DF079C"/>
    <w:rsid w:val="00DF0CC0"/>
    <w:rsid w:val="00DF4D25"/>
    <w:rsid w:val="00DF75DE"/>
    <w:rsid w:val="00DF7B64"/>
    <w:rsid w:val="00E02002"/>
    <w:rsid w:val="00E033C1"/>
    <w:rsid w:val="00E0540B"/>
    <w:rsid w:val="00E058FC"/>
    <w:rsid w:val="00E05B12"/>
    <w:rsid w:val="00E06CDE"/>
    <w:rsid w:val="00E070C5"/>
    <w:rsid w:val="00E07E52"/>
    <w:rsid w:val="00E10ABF"/>
    <w:rsid w:val="00E10DF1"/>
    <w:rsid w:val="00E12201"/>
    <w:rsid w:val="00E14518"/>
    <w:rsid w:val="00E153D8"/>
    <w:rsid w:val="00E16E01"/>
    <w:rsid w:val="00E21947"/>
    <w:rsid w:val="00E2238F"/>
    <w:rsid w:val="00E22BC4"/>
    <w:rsid w:val="00E2314F"/>
    <w:rsid w:val="00E247D4"/>
    <w:rsid w:val="00E2589A"/>
    <w:rsid w:val="00E269E8"/>
    <w:rsid w:val="00E30C70"/>
    <w:rsid w:val="00E30F8F"/>
    <w:rsid w:val="00E31F92"/>
    <w:rsid w:val="00E32D21"/>
    <w:rsid w:val="00E3308D"/>
    <w:rsid w:val="00E33C8E"/>
    <w:rsid w:val="00E33CDB"/>
    <w:rsid w:val="00E340F5"/>
    <w:rsid w:val="00E34E1E"/>
    <w:rsid w:val="00E443A7"/>
    <w:rsid w:val="00E44B61"/>
    <w:rsid w:val="00E45599"/>
    <w:rsid w:val="00E46391"/>
    <w:rsid w:val="00E463E9"/>
    <w:rsid w:val="00E46DE4"/>
    <w:rsid w:val="00E4731C"/>
    <w:rsid w:val="00E5063C"/>
    <w:rsid w:val="00E50D06"/>
    <w:rsid w:val="00E523A8"/>
    <w:rsid w:val="00E56544"/>
    <w:rsid w:val="00E6005B"/>
    <w:rsid w:val="00E602B9"/>
    <w:rsid w:val="00E604DF"/>
    <w:rsid w:val="00E61438"/>
    <w:rsid w:val="00E62515"/>
    <w:rsid w:val="00E62CED"/>
    <w:rsid w:val="00E639EB"/>
    <w:rsid w:val="00E63F2C"/>
    <w:rsid w:val="00E64288"/>
    <w:rsid w:val="00E655DD"/>
    <w:rsid w:val="00E665A5"/>
    <w:rsid w:val="00E67BFD"/>
    <w:rsid w:val="00E701BB"/>
    <w:rsid w:val="00E70A38"/>
    <w:rsid w:val="00E70B0E"/>
    <w:rsid w:val="00E71061"/>
    <w:rsid w:val="00E72523"/>
    <w:rsid w:val="00E729DB"/>
    <w:rsid w:val="00E72F31"/>
    <w:rsid w:val="00E74526"/>
    <w:rsid w:val="00E74E10"/>
    <w:rsid w:val="00E75479"/>
    <w:rsid w:val="00E7575D"/>
    <w:rsid w:val="00E75885"/>
    <w:rsid w:val="00E7618B"/>
    <w:rsid w:val="00E76498"/>
    <w:rsid w:val="00E76B74"/>
    <w:rsid w:val="00E76CF9"/>
    <w:rsid w:val="00E76F8E"/>
    <w:rsid w:val="00E80304"/>
    <w:rsid w:val="00E8079F"/>
    <w:rsid w:val="00E8238D"/>
    <w:rsid w:val="00E82BDC"/>
    <w:rsid w:val="00E83E46"/>
    <w:rsid w:val="00E85988"/>
    <w:rsid w:val="00E85E0E"/>
    <w:rsid w:val="00E86BA9"/>
    <w:rsid w:val="00E9086E"/>
    <w:rsid w:val="00E90E45"/>
    <w:rsid w:val="00E92B8B"/>
    <w:rsid w:val="00E92CA1"/>
    <w:rsid w:val="00E9349A"/>
    <w:rsid w:val="00E9489B"/>
    <w:rsid w:val="00E949A3"/>
    <w:rsid w:val="00E94E05"/>
    <w:rsid w:val="00E94F49"/>
    <w:rsid w:val="00E9662E"/>
    <w:rsid w:val="00E972AC"/>
    <w:rsid w:val="00E97C58"/>
    <w:rsid w:val="00EA1F4B"/>
    <w:rsid w:val="00EA2A1D"/>
    <w:rsid w:val="00EA2F62"/>
    <w:rsid w:val="00EA61DE"/>
    <w:rsid w:val="00EB1988"/>
    <w:rsid w:val="00EB3EB5"/>
    <w:rsid w:val="00EB5EE3"/>
    <w:rsid w:val="00EB64F6"/>
    <w:rsid w:val="00EB6B32"/>
    <w:rsid w:val="00EC0D05"/>
    <w:rsid w:val="00EC1C40"/>
    <w:rsid w:val="00EC2981"/>
    <w:rsid w:val="00EC3A9E"/>
    <w:rsid w:val="00EC413F"/>
    <w:rsid w:val="00EC476A"/>
    <w:rsid w:val="00EC4D46"/>
    <w:rsid w:val="00EC5660"/>
    <w:rsid w:val="00EC699D"/>
    <w:rsid w:val="00EC7483"/>
    <w:rsid w:val="00EC7A9A"/>
    <w:rsid w:val="00EC7E64"/>
    <w:rsid w:val="00ED0FB9"/>
    <w:rsid w:val="00ED23B0"/>
    <w:rsid w:val="00ED29D4"/>
    <w:rsid w:val="00ED6BB0"/>
    <w:rsid w:val="00ED71B0"/>
    <w:rsid w:val="00EE1669"/>
    <w:rsid w:val="00EE1D96"/>
    <w:rsid w:val="00EE26AE"/>
    <w:rsid w:val="00EE292D"/>
    <w:rsid w:val="00EE2B9A"/>
    <w:rsid w:val="00EE3132"/>
    <w:rsid w:val="00EE3BEB"/>
    <w:rsid w:val="00EE69DC"/>
    <w:rsid w:val="00EE7BC5"/>
    <w:rsid w:val="00EF11DD"/>
    <w:rsid w:val="00EF1C23"/>
    <w:rsid w:val="00EF433B"/>
    <w:rsid w:val="00EF5928"/>
    <w:rsid w:val="00EF69E3"/>
    <w:rsid w:val="00EF7E78"/>
    <w:rsid w:val="00F01B3A"/>
    <w:rsid w:val="00F01CBB"/>
    <w:rsid w:val="00F02E72"/>
    <w:rsid w:val="00F04781"/>
    <w:rsid w:val="00F050FF"/>
    <w:rsid w:val="00F052C5"/>
    <w:rsid w:val="00F05DA5"/>
    <w:rsid w:val="00F0649F"/>
    <w:rsid w:val="00F06BD1"/>
    <w:rsid w:val="00F06F22"/>
    <w:rsid w:val="00F079B6"/>
    <w:rsid w:val="00F10D64"/>
    <w:rsid w:val="00F10E9E"/>
    <w:rsid w:val="00F116D2"/>
    <w:rsid w:val="00F1173A"/>
    <w:rsid w:val="00F11C37"/>
    <w:rsid w:val="00F127C7"/>
    <w:rsid w:val="00F13D4A"/>
    <w:rsid w:val="00F1502C"/>
    <w:rsid w:val="00F155C8"/>
    <w:rsid w:val="00F16D24"/>
    <w:rsid w:val="00F216CF"/>
    <w:rsid w:val="00F21A39"/>
    <w:rsid w:val="00F21ED0"/>
    <w:rsid w:val="00F24823"/>
    <w:rsid w:val="00F24EC2"/>
    <w:rsid w:val="00F25C92"/>
    <w:rsid w:val="00F260A8"/>
    <w:rsid w:val="00F267DF"/>
    <w:rsid w:val="00F279C7"/>
    <w:rsid w:val="00F30E39"/>
    <w:rsid w:val="00F30FCF"/>
    <w:rsid w:val="00F31DE4"/>
    <w:rsid w:val="00F32BE8"/>
    <w:rsid w:val="00F33F76"/>
    <w:rsid w:val="00F349AF"/>
    <w:rsid w:val="00F35405"/>
    <w:rsid w:val="00F370DE"/>
    <w:rsid w:val="00F37643"/>
    <w:rsid w:val="00F377BA"/>
    <w:rsid w:val="00F425F6"/>
    <w:rsid w:val="00F437B5"/>
    <w:rsid w:val="00F45D43"/>
    <w:rsid w:val="00F52BC8"/>
    <w:rsid w:val="00F5337F"/>
    <w:rsid w:val="00F53DFE"/>
    <w:rsid w:val="00F56FF7"/>
    <w:rsid w:val="00F571B6"/>
    <w:rsid w:val="00F60A98"/>
    <w:rsid w:val="00F6130E"/>
    <w:rsid w:val="00F625F3"/>
    <w:rsid w:val="00F63051"/>
    <w:rsid w:val="00F63541"/>
    <w:rsid w:val="00F65991"/>
    <w:rsid w:val="00F66A3A"/>
    <w:rsid w:val="00F67A52"/>
    <w:rsid w:val="00F7046E"/>
    <w:rsid w:val="00F71360"/>
    <w:rsid w:val="00F72F16"/>
    <w:rsid w:val="00F7378C"/>
    <w:rsid w:val="00F740D7"/>
    <w:rsid w:val="00F74420"/>
    <w:rsid w:val="00F749EC"/>
    <w:rsid w:val="00F7674C"/>
    <w:rsid w:val="00F77B3F"/>
    <w:rsid w:val="00F77BC7"/>
    <w:rsid w:val="00F77C51"/>
    <w:rsid w:val="00F82C05"/>
    <w:rsid w:val="00F8319D"/>
    <w:rsid w:val="00F8635A"/>
    <w:rsid w:val="00F86CA4"/>
    <w:rsid w:val="00F87363"/>
    <w:rsid w:val="00F87AFF"/>
    <w:rsid w:val="00F87D56"/>
    <w:rsid w:val="00F903D0"/>
    <w:rsid w:val="00F903F7"/>
    <w:rsid w:val="00F90BFB"/>
    <w:rsid w:val="00F90CA3"/>
    <w:rsid w:val="00F90DFC"/>
    <w:rsid w:val="00F918B2"/>
    <w:rsid w:val="00F928D0"/>
    <w:rsid w:val="00F93611"/>
    <w:rsid w:val="00F94991"/>
    <w:rsid w:val="00F96971"/>
    <w:rsid w:val="00F96C89"/>
    <w:rsid w:val="00F96D6F"/>
    <w:rsid w:val="00FA0220"/>
    <w:rsid w:val="00FA1B5C"/>
    <w:rsid w:val="00FA1DA9"/>
    <w:rsid w:val="00FA2528"/>
    <w:rsid w:val="00FA2809"/>
    <w:rsid w:val="00FA3FC2"/>
    <w:rsid w:val="00FA54AF"/>
    <w:rsid w:val="00FA5B88"/>
    <w:rsid w:val="00FA62F0"/>
    <w:rsid w:val="00FB147E"/>
    <w:rsid w:val="00FB1D2C"/>
    <w:rsid w:val="00FB23F8"/>
    <w:rsid w:val="00FB2828"/>
    <w:rsid w:val="00FB3318"/>
    <w:rsid w:val="00FB33BA"/>
    <w:rsid w:val="00FB3488"/>
    <w:rsid w:val="00FB3989"/>
    <w:rsid w:val="00FB4860"/>
    <w:rsid w:val="00FB5D73"/>
    <w:rsid w:val="00FB60FE"/>
    <w:rsid w:val="00FB69BB"/>
    <w:rsid w:val="00FB6CFE"/>
    <w:rsid w:val="00FB7C78"/>
    <w:rsid w:val="00FC01FE"/>
    <w:rsid w:val="00FC0256"/>
    <w:rsid w:val="00FC0E57"/>
    <w:rsid w:val="00FC140C"/>
    <w:rsid w:val="00FC1FBF"/>
    <w:rsid w:val="00FC288C"/>
    <w:rsid w:val="00FC30C6"/>
    <w:rsid w:val="00FC375D"/>
    <w:rsid w:val="00FC39A9"/>
    <w:rsid w:val="00FC3F9B"/>
    <w:rsid w:val="00FC477C"/>
    <w:rsid w:val="00FC54BD"/>
    <w:rsid w:val="00FC65FE"/>
    <w:rsid w:val="00FC7A7B"/>
    <w:rsid w:val="00FD0176"/>
    <w:rsid w:val="00FD0317"/>
    <w:rsid w:val="00FD22A3"/>
    <w:rsid w:val="00FD23AC"/>
    <w:rsid w:val="00FD2539"/>
    <w:rsid w:val="00FD2C45"/>
    <w:rsid w:val="00FD2D32"/>
    <w:rsid w:val="00FD310C"/>
    <w:rsid w:val="00FD354F"/>
    <w:rsid w:val="00FD4415"/>
    <w:rsid w:val="00FD468D"/>
    <w:rsid w:val="00FD489A"/>
    <w:rsid w:val="00FD5235"/>
    <w:rsid w:val="00FD6B92"/>
    <w:rsid w:val="00FE0ADF"/>
    <w:rsid w:val="00FE28E1"/>
    <w:rsid w:val="00FE522A"/>
    <w:rsid w:val="00FE5251"/>
    <w:rsid w:val="00FE57B9"/>
    <w:rsid w:val="00FE6531"/>
    <w:rsid w:val="00FE6D67"/>
    <w:rsid w:val="00FE7DEE"/>
    <w:rsid w:val="00FF0F12"/>
    <w:rsid w:val="00FF16AC"/>
    <w:rsid w:val="00FF1E50"/>
    <w:rsid w:val="00FF20AA"/>
    <w:rsid w:val="00FF25A2"/>
    <w:rsid w:val="00FF2CFF"/>
    <w:rsid w:val="00FF383C"/>
    <w:rsid w:val="00FF451E"/>
    <w:rsid w:val="00FF49B6"/>
    <w:rsid w:val="00FF595C"/>
    <w:rsid w:val="00FF5EEC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05F7F0"/>
  <w15:docId w15:val="{EBBF66AC-E570-4D12-A644-E11BC15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1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50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rsid w:val="00316CA3"/>
    <w:rPr>
      <w:color w:val="0000FF"/>
      <w:u w:val="single"/>
    </w:r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05643"/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E85E0E"/>
    <w:pPr>
      <w:tabs>
        <w:tab w:val="num" w:pos="360"/>
      </w:tabs>
      <w:suppressAutoHyphens/>
      <w:spacing w:before="120"/>
      <w:jc w:val="both"/>
    </w:pPr>
    <w:rPr>
      <w:bCs/>
      <w:szCs w:val="20"/>
      <w:lang w:eastAsia="ar-SA"/>
    </w:rPr>
  </w:style>
  <w:style w:type="paragraph" w:customStyle="1" w:styleId="Listanumerowana1">
    <w:name w:val="Lista numerowana1"/>
    <w:basedOn w:val="Normalny"/>
    <w:rsid w:val="00E85E0E"/>
    <w:pPr>
      <w:tabs>
        <w:tab w:val="num" w:pos="360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StylLista31Przed85ptPo85ptInterliniaConajmn">
    <w:name w:val="Styl Lista 31 + Przed:  85 pt Po:  85 pt Interlinia:  Co najmn..."/>
    <w:basedOn w:val="Lista31"/>
    <w:rsid w:val="00E85E0E"/>
    <w:pPr>
      <w:numPr>
        <w:numId w:val="3"/>
      </w:numPr>
      <w:spacing w:before="170" w:after="170" w:line="100" w:lineRule="atLeast"/>
    </w:pPr>
    <w:rPr>
      <w:bCs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45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0B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8B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34"/>
    <w:qFormat/>
    <w:locked/>
    <w:rsid w:val="00091C6A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D66B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01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01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182"/>
    <w:rPr>
      <w:vertAlign w:val="superscript"/>
    </w:rPr>
  </w:style>
  <w:style w:type="paragraph" w:styleId="Bezodstpw">
    <w:name w:val="No Spacing"/>
    <w:uiPriority w:val="1"/>
    <w:qFormat/>
    <w:rsid w:val="001904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61E2-423E-4828-8437-55BAC7B2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Knutel.Beata</dc:creator>
  <cp:keywords/>
  <dc:description/>
  <cp:lastModifiedBy>Joanna Orłowska-Pączek</cp:lastModifiedBy>
  <cp:revision>15</cp:revision>
  <cp:lastPrinted>2026-06-11T04:52:00Z</cp:lastPrinted>
  <dcterms:created xsi:type="dcterms:W3CDTF">2026-06-03T09:43:00Z</dcterms:created>
  <dcterms:modified xsi:type="dcterms:W3CDTF">2026-06-11T08:45:00Z</dcterms:modified>
</cp:coreProperties>
</file>